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1"/>
        <w:gridCol w:w="2257"/>
      </w:tblGrid>
      <w:tr w:rsidR="00CA6AD7" w:rsidTr="000A1B8E">
        <w:trPr>
          <w:trHeight w:val="180"/>
        </w:trPr>
        <w:tc>
          <w:tcPr>
            <w:tcW w:w="3829" w:type="pct"/>
          </w:tcPr>
          <w:p w:rsidR="00CA6AD7" w:rsidRPr="00CA6AD7" w:rsidRDefault="000953AF" w:rsidP="000953AF">
            <w:pPr>
              <w:pStyle w:val="CoverHeading"/>
            </w:pPr>
            <w:bookmarkStart w:id="0" w:name="LSGrid"/>
            <w:bookmarkStart w:id="1" w:name="_GoBack"/>
            <w:bookmarkEnd w:id="1"/>
            <w:r>
              <w:t>Approved Public Record Office Storage Provider Annual Attestation Form</w:t>
            </w:r>
          </w:p>
        </w:tc>
        <w:tc>
          <w:tcPr>
            <w:tcW w:w="1171" w:type="pct"/>
          </w:tcPr>
          <w:p w:rsidR="00CA6AD7" w:rsidRDefault="00CA6AD7" w:rsidP="00E51046">
            <w:pPr>
              <w:pStyle w:val="CoverDetails"/>
              <w:adjustRightInd w:val="0"/>
              <w:snapToGrid w:val="0"/>
            </w:pPr>
          </w:p>
          <w:p w:rsidR="00CA6AD7" w:rsidRDefault="00CA6AD7" w:rsidP="00E51046">
            <w:pPr>
              <w:pStyle w:val="CoverDetails"/>
              <w:adjustRightInd w:val="0"/>
              <w:snapToGrid w:val="0"/>
            </w:pPr>
          </w:p>
        </w:tc>
      </w:tr>
      <w:tr w:rsidR="00CA6AD7" w:rsidTr="000A1B8E">
        <w:trPr>
          <w:trHeight w:val="1131"/>
        </w:trPr>
        <w:tc>
          <w:tcPr>
            <w:tcW w:w="3829" w:type="pct"/>
          </w:tcPr>
          <w:p w:rsidR="00CA6AD7" w:rsidRPr="00E51046" w:rsidRDefault="00CA6AD7" w:rsidP="00062D99">
            <w:pPr>
              <w:rPr>
                <w:sz w:val="17"/>
              </w:rPr>
            </w:pPr>
          </w:p>
        </w:tc>
        <w:tc>
          <w:tcPr>
            <w:tcW w:w="1171" w:type="pct"/>
          </w:tcPr>
          <w:p w:rsidR="00CA6AD7" w:rsidRPr="00E51046" w:rsidRDefault="00CA6AD7" w:rsidP="00F832CF">
            <w:pPr>
              <w:rPr>
                <w:sz w:val="17"/>
              </w:rPr>
            </w:pPr>
          </w:p>
        </w:tc>
      </w:tr>
    </w:tbl>
    <w:bookmarkEnd w:id="0"/>
    <w:p w:rsidR="008A1C09" w:rsidRPr="008A1C09" w:rsidRDefault="008A1C09" w:rsidP="00265AA1">
      <w:pPr>
        <w:pStyle w:val="Subject"/>
        <w:spacing w:after="120"/>
        <w:rPr>
          <w:rFonts w:cs="Helvetica"/>
          <w:sz w:val="22"/>
          <w:szCs w:val="22"/>
          <w:lang w:eastAsia="zh-CN"/>
        </w:rPr>
      </w:pPr>
      <w:r w:rsidRPr="008A1C09">
        <w:rPr>
          <w:rFonts w:cs="Helvetica"/>
          <w:sz w:val="22"/>
          <w:szCs w:val="22"/>
          <w:lang w:eastAsia="zh-CN"/>
        </w:rPr>
        <w:t>Information before you begin:</w:t>
      </w:r>
    </w:p>
    <w:p w:rsidR="008A1C09" w:rsidRDefault="008A1C09" w:rsidP="00265AA1">
      <w:pPr>
        <w:pStyle w:val="Subject"/>
        <w:numPr>
          <w:ilvl w:val="0"/>
          <w:numId w:val="30"/>
        </w:numPr>
        <w:spacing w:after="120"/>
        <w:ind w:left="714" w:hanging="357"/>
        <w:rPr>
          <w:rFonts w:cs="Helvetica"/>
          <w:b w:val="0"/>
          <w:sz w:val="22"/>
          <w:szCs w:val="22"/>
          <w:lang w:eastAsia="zh-CN"/>
        </w:rPr>
      </w:pPr>
      <w:r>
        <w:rPr>
          <w:rFonts w:cs="Helvetica"/>
          <w:b w:val="0"/>
          <w:sz w:val="22"/>
          <w:szCs w:val="22"/>
          <w:lang w:eastAsia="zh-CN"/>
        </w:rPr>
        <w:t xml:space="preserve">Complete a separate form for every APROSS site. </w:t>
      </w:r>
    </w:p>
    <w:p w:rsidR="008A1C09" w:rsidRPr="008A1C09" w:rsidRDefault="008A1C09" w:rsidP="00265AA1">
      <w:pPr>
        <w:pStyle w:val="Subject"/>
        <w:numPr>
          <w:ilvl w:val="0"/>
          <w:numId w:val="30"/>
        </w:numPr>
        <w:spacing w:after="120"/>
        <w:ind w:left="714" w:hanging="357"/>
        <w:rPr>
          <w:rFonts w:cs="Helvetica"/>
          <w:b w:val="0"/>
          <w:sz w:val="22"/>
          <w:szCs w:val="22"/>
          <w:lang w:eastAsia="zh-CN"/>
        </w:rPr>
      </w:pPr>
      <w:r>
        <w:rPr>
          <w:rFonts w:cs="Helvetica"/>
          <w:b w:val="0"/>
          <w:sz w:val="22"/>
          <w:szCs w:val="22"/>
          <w:lang w:eastAsia="zh-CN"/>
        </w:rPr>
        <w:t xml:space="preserve">Forms </w:t>
      </w:r>
      <w:r w:rsidRPr="00F33B61">
        <w:rPr>
          <w:rFonts w:cs="Helvetica"/>
          <w:b w:val="0"/>
          <w:sz w:val="22"/>
          <w:szCs w:val="22"/>
          <w:lang w:eastAsia="zh-CN"/>
        </w:rPr>
        <w:t xml:space="preserve">must be lodged with PROV </w:t>
      </w:r>
      <w:r w:rsidRPr="008A1C09">
        <w:rPr>
          <w:rFonts w:cs="Helvetica"/>
          <w:b w:val="0"/>
          <w:sz w:val="22"/>
          <w:szCs w:val="22"/>
          <w:lang w:eastAsia="zh-CN"/>
        </w:rPr>
        <w:t>(</w:t>
      </w:r>
      <w:hyperlink r:id="rId9" w:history="1">
        <w:r w:rsidRPr="008A1C09">
          <w:rPr>
            <w:rStyle w:val="Hyperlink"/>
            <w:rFonts w:ascii="Calibri" w:hAnsi="Calibri" w:cs="Helvetica"/>
            <w:b w:val="0"/>
            <w:sz w:val="22"/>
            <w:szCs w:val="22"/>
          </w:rPr>
          <w:t>standards@prov.vic.gov.au</w:t>
        </w:r>
      </w:hyperlink>
      <w:r w:rsidRPr="008A1C09">
        <w:rPr>
          <w:rFonts w:cs="Helvetica"/>
          <w:b w:val="0"/>
          <w:sz w:val="22"/>
          <w:szCs w:val="22"/>
          <w:lang w:eastAsia="zh-CN"/>
        </w:rPr>
        <w:t>)</w:t>
      </w:r>
      <w:r>
        <w:rPr>
          <w:rFonts w:cs="Helvetica"/>
          <w:b w:val="0"/>
          <w:sz w:val="22"/>
          <w:szCs w:val="22"/>
          <w:lang w:eastAsia="zh-CN"/>
        </w:rPr>
        <w:t xml:space="preserve"> </w:t>
      </w:r>
      <w:r w:rsidRPr="00F33B61">
        <w:rPr>
          <w:rFonts w:cs="Helvetica"/>
          <w:b w:val="0"/>
          <w:sz w:val="22"/>
          <w:szCs w:val="22"/>
          <w:lang w:eastAsia="zh-CN"/>
        </w:rPr>
        <w:t>by</w:t>
      </w:r>
      <w:r w:rsidR="008002F1">
        <w:rPr>
          <w:rFonts w:cs="Helvetica"/>
          <w:sz w:val="22"/>
          <w:szCs w:val="22"/>
          <w:lang w:eastAsia="zh-CN"/>
        </w:rPr>
        <w:t xml:space="preserve"> 31 October </w:t>
      </w:r>
      <w:r>
        <w:rPr>
          <w:rFonts w:cs="Helvetica"/>
          <w:sz w:val="22"/>
          <w:szCs w:val="22"/>
          <w:lang w:eastAsia="zh-CN"/>
        </w:rPr>
        <w:t>each year</w:t>
      </w:r>
      <w:r w:rsidRPr="00F33B61">
        <w:rPr>
          <w:rFonts w:cs="Helvetica"/>
          <w:sz w:val="22"/>
          <w:szCs w:val="22"/>
          <w:lang w:eastAsia="zh-CN"/>
        </w:rPr>
        <w:t xml:space="preserve">. </w:t>
      </w:r>
    </w:p>
    <w:tbl>
      <w:tblPr>
        <w:tblW w:w="9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160"/>
        <w:gridCol w:w="1996"/>
      </w:tblGrid>
      <w:tr w:rsidR="00AE1EB2" w:rsidRPr="00416C22" w:rsidTr="002842DC">
        <w:trPr>
          <w:trHeight w:val="297"/>
        </w:trPr>
        <w:tc>
          <w:tcPr>
            <w:tcW w:w="4860" w:type="dxa"/>
            <w:noWrap/>
          </w:tcPr>
          <w:p w:rsidR="00AE1EB2" w:rsidRPr="00AE1EB2" w:rsidRDefault="00AE1EB2" w:rsidP="00AE1EB2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  <w:t>Storage</w:t>
            </w:r>
            <w:r w:rsidR="00E60D7A">
              <w:rPr>
                <w:rFonts w:cs="Helvetica"/>
                <w:b/>
                <w:sz w:val="22"/>
                <w:szCs w:val="22"/>
              </w:rPr>
              <w:t xml:space="preserve"> site l</w:t>
            </w:r>
            <w:r w:rsidRPr="00AE1EB2">
              <w:rPr>
                <w:rFonts w:cs="Helvetica"/>
                <w:b/>
                <w:sz w:val="22"/>
                <w:szCs w:val="22"/>
              </w:rPr>
              <w:t>ocation</w:t>
            </w:r>
          </w:p>
        </w:tc>
        <w:tc>
          <w:tcPr>
            <w:tcW w:w="2160" w:type="dxa"/>
            <w:noWrap/>
          </w:tcPr>
          <w:p w:rsidR="00AE1EB2" w:rsidRPr="00AE1EB2" w:rsidRDefault="00E60D7A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Date a</w:t>
            </w:r>
            <w:r w:rsidR="00AE1EB2" w:rsidRPr="00AE1EB2">
              <w:rPr>
                <w:rFonts w:cs="Helvetica"/>
                <w:b/>
                <w:sz w:val="22"/>
                <w:szCs w:val="22"/>
              </w:rPr>
              <w:t>ppointed</w:t>
            </w:r>
          </w:p>
        </w:tc>
        <w:tc>
          <w:tcPr>
            <w:tcW w:w="1996" w:type="dxa"/>
            <w:noWrap/>
          </w:tcPr>
          <w:p w:rsidR="00AE1EB2" w:rsidRPr="00AE1EB2" w:rsidRDefault="00AE1EB2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  <w:t>Certificate No.</w:t>
            </w:r>
          </w:p>
        </w:tc>
      </w:tr>
      <w:tr w:rsidR="00AE1EB2" w:rsidRPr="00416C22" w:rsidTr="002842DC">
        <w:trPr>
          <w:trHeight w:val="253"/>
        </w:trPr>
        <w:tc>
          <w:tcPr>
            <w:tcW w:w="4860" w:type="dxa"/>
            <w:noWrap/>
          </w:tcPr>
          <w:p w:rsidR="00AE1EB2" w:rsidRPr="00AE1EB2" w:rsidRDefault="00AE1EB2" w:rsidP="00AE1EB2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="00FA5004">
              <w:rPr>
                <w:rFonts w:cs="Helvetica"/>
                <w:b/>
                <w:sz w:val="22"/>
                <w:szCs w:val="22"/>
              </w:rPr>
              <w:t> </w:t>
            </w:r>
            <w:r w:rsidR="00FA5004">
              <w:rPr>
                <w:rFonts w:cs="Helvetica"/>
                <w:b/>
                <w:sz w:val="22"/>
                <w:szCs w:val="22"/>
              </w:rPr>
              <w:t> </w:t>
            </w:r>
            <w:r w:rsidR="00FA5004">
              <w:rPr>
                <w:rFonts w:cs="Helvetica"/>
                <w:b/>
                <w:sz w:val="22"/>
                <w:szCs w:val="22"/>
              </w:rPr>
              <w:t> </w:t>
            </w:r>
            <w:r w:rsidR="00FA5004">
              <w:rPr>
                <w:rFonts w:cs="Helvetica"/>
                <w:b/>
                <w:sz w:val="22"/>
                <w:szCs w:val="22"/>
              </w:rPr>
              <w:t> </w:t>
            </w:r>
            <w:r w:rsidR="00FA5004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</w:p>
        </w:tc>
        <w:tc>
          <w:tcPr>
            <w:tcW w:w="2160" w:type="dxa"/>
            <w:noWrap/>
          </w:tcPr>
          <w:p w:rsidR="00AE1EB2" w:rsidRPr="00AE1EB2" w:rsidRDefault="00AE1EB2" w:rsidP="00AE1EB2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1996" w:type="dxa"/>
            <w:noWrap/>
          </w:tcPr>
          <w:p w:rsidR="00AE1EB2" w:rsidRPr="00AE1EB2" w:rsidRDefault="00AE1EB2" w:rsidP="00AE1EB2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 w:rsidR="002F0CDF">
              <w:rPr>
                <w:rFonts w:cs="Helvetica"/>
                <w:sz w:val="22"/>
                <w:szCs w:val="22"/>
              </w:rPr>
              <w:t> </w:t>
            </w:r>
            <w:r w:rsidR="002F0CDF">
              <w:rPr>
                <w:rFonts w:cs="Helvetica"/>
                <w:sz w:val="22"/>
                <w:szCs w:val="22"/>
              </w:rPr>
              <w:t> </w:t>
            </w:r>
            <w:r w:rsidR="002F0CDF">
              <w:rPr>
                <w:rFonts w:cs="Helvetica"/>
                <w:sz w:val="22"/>
                <w:szCs w:val="22"/>
              </w:rPr>
              <w:t> </w:t>
            </w:r>
            <w:r w:rsidR="002F0CDF">
              <w:rPr>
                <w:rFonts w:cs="Helvetica"/>
                <w:sz w:val="22"/>
                <w:szCs w:val="22"/>
              </w:rPr>
              <w:t> </w:t>
            </w:r>
            <w:r w:rsidR="002F0CDF"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</w:tbl>
    <w:p w:rsidR="008A1C09" w:rsidRDefault="008A1C09" w:rsidP="00265AA1">
      <w:pPr>
        <w:spacing w:after="120"/>
        <w:rPr>
          <w:sz w:val="24"/>
        </w:rPr>
      </w:pP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2014"/>
      </w:tblGrid>
      <w:tr w:rsidR="00AE1EB2" w:rsidRPr="00416C22" w:rsidTr="00AE1EB2">
        <w:trPr>
          <w:trHeight w:val="257"/>
        </w:trPr>
        <w:tc>
          <w:tcPr>
            <w:tcW w:w="7000" w:type="dxa"/>
            <w:vMerge w:val="restart"/>
            <w:noWrap/>
          </w:tcPr>
          <w:p w:rsidR="00AE1EB2" w:rsidRPr="00AE1EB2" w:rsidRDefault="00AE1EB2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When did you last attest for this site?</w:t>
            </w:r>
          </w:p>
        </w:tc>
        <w:tc>
          <w:tcPr>
            <w:tcW w:w="2014" w:type="dxa"/>
            <w:noWrap/>
          </w:tcPr>
          <w:p w:rsidR="00AE1EB2" w:rsidRPr="00AE1EB2" w:rsidRDefault="00AE1EB2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Date</w:t>
            </w:r>
          </w:p>
        </w:tc>
      </w:tr>
      <w:tr w:rsidR="00AE1EB2" w:rsidRPr="00416C22" w:rsidTr="00AE1EB2">
        <w:trPr>
          <w:trHeight w:val="219"/>
        </w:trPr>
        <w:tc>
          <w:tcPr>
            <w:tcW w:w="7000" w:type="dxa"/>
            <w:vMerge/>
            <w:noWrap/>
          </w:tcPr>
          <w:p w:rsidR="00AE1EB2" w:rsidRPr="00AE1EB2" w:rsidRDefault="00AE1EB2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</w:p>
        </w:tc>
        <w:tc>
          <w:tcPr>
            <w:tcW w:w="2014" w:type="dxa"/>
            <w:noWrap/>
          </w:tcPr>
          <w:p w:rsidR="00AE1EB2" w:rsidRPr="00AE1EB2" w:rsidRDefault="00AE1EB2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</w:tbl>
    <w:p w:rsidR="0015291A" w:rsidRDefault="0015291A" w:rsidP="00265AA1">
      <w:pPr>
        <w:spacing w:after="120"/>
        <w:rPr>
          <w:sz w:val="24"/>
        </w:rPr>
      </w:pP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7"/>
        <w:gridCol w:w="992"/>
        <w:gridCol w:w="1068"/>
      </w:tblGrid>
      <w:tr w:rsidR="00F33B61" w:rsidRPr="00416C22" w:rsidTr="00265AA1">
        <w:trPr>
          <w:trHeight w:val="294"/>
        </w:trPr>
        <w:tc>
          <w:tcPr>
            <w:tcW w:w="6946" w:type="dxa"/>
            <w:gridSpan w:val="2"/>
            <w:noWrap/>
          </w:tcPr>
          <w:p w:rsidR="00F33B61" w:rsidRPr="0015291A" w:rsidRDefault="00F33B61" w:rsidP="0015291A">
            <w:pPr>
              <w:pStyle w:val="BodyText"/>
              <w:spacing w:before="80" w:after="80"/>
              <w:outlineLvl w:val="0"/>
            </w:pPr>
            <w:r w:rsidRPr="0015291A">
              <w:rPr>
                <w:rFonts w:cs="Helvetica"/>
                <w:b/>
                <w:sz w:val="22"/>
                <w:szCs w:val="22"/>
              </w:rPr>
              <w:t>Since the last attestation has any of the following occurred at this site?</w:t>
            </w:r>
          </w:p>
        </w:tc>
        <w:tc>
          <w:tcPr>
            <w:tcW w:w="992" w:type="dxa"/>
            <w:noWrap/>
          </w:tcPr>
          <w:p w:rsidR="00F33B61" w:rsidRPr="00AE1EB2" w:rsidRDefault="00F33B61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Yes</w:t>
            </w:r>
            <w:r w:rsidR="008A3129">
              <w:rPr>
                <w:rFonts w:cs="Helvetic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  <w:noWrap/>
          </w:tcPr>
          <w:p w:rsidR="00F33B61" w:rsidRPr="00AE1EB2" w:rsidRDefault="00F33B61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No</w:t>
            </w:r>
          </w:p>
        </w:tc>
      </w:tr>
      <w:tr w:rsidR="005610CC" w:rsidRPr="00416C22" w:rsidTr="00265AA1">
        <w:trPr>
          <w:trHeight w:val="250"/>
        </w:trPr>
        <w:tc>
          <w:tcPr>
            <w:tcW w:w="709" w:type="dxa"/>
            <w:noWrap/>
          </w:tcPr>
          <w:p w:rsidR="005610CC" w:rsidRPr="00AE1EB2" w:rsidRDefault="00F33B61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5610CC" w:rsidRPr="008A3129" w:rsidRDefault="005610CC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t>Have there been any major structural changes to your building?</w:t>
            </w:r>
          </w:p>
        </w:tc>
        <w:tc>
          <w:tcPr>
            <w:tcW w:w="992" w:type="dxa"/>
            <w:noWrap/>
          </w:tcPr>
          <w:p w:rsidR="005610CC" w:rsidRPr="00AE1EB2" w:rsidRDefault="005610CC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1068" w:type="dxa"/>
            <w:noWrap/>
          </w:tcPr>
          <w:p w:rsidR="005610CC" w:rsidRPr="00AE1EB2" w:rsidRDefault="005610CC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5610CC" w:rsidRPr="00416C22" w:rsidTr="00265AA1">
        <w:trPr>
          <w:trHeight w:val="250"/>
        </w:trPr>
        <w:tc>
          <w:tcPr>
            <w:tcW w:w="709" w:type="dxa"/>
            <w:noWrap/>
          </w:tcPr>
          <w:p w:rsidR="005610CC" w:rsidRPr="00AE1EB2" w:rsidRDefault="00F33B61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5610CC" w:rsidRPr="008A3129" w:rsidRDefault="005610CC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t>Have the purpose and function of your operations changed?</w:t>
            </w:r>
          </w:p>
        </w:tc>
        <w:tc>
          <w:tcPr>
            <w:tcW w:w="992" w:type="dxa"/>
            <w:noWrap/>
          </w:tcPr>
          <w:p w:rsidR="005610CC" w:rsidRDefault="00F33B61" w:rsidP="002842DC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1068" w:type="dxa"/>
            <w:noWrap/>
          </w:tcPr>
          <w:p w:rsidR="005610CC" w:rsidRDefault="00F33B61" w:rsidP="002842DC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265AA1" w:rsidRPr="00416C22" w:rsidTr="00265AA1">
        <w:trPr>
          <w:trHeight w:val="250"/>
        </w:trPr>
        <w:tc>
          <w:tcPr>
            <w:tcW w:w="709" w:type="dxa"/>
            <w:noWrap/>
          </w:tcPr>
          <w:p w:rsidR="00265AA1" w:rsidRDefault="00265AA1" w:rsidP="00265AA1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265AA1" w:rsidRPr="001254F1" w:rsidRDefault="00265AA1" w:rsidP="00265AA1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254F1">
              <w:rPr>
                <w:rFonts w:cs="Helvetica"/>
                <w:b/>
                <w:sz w:val="22"/>
                <w:szCs w:val="22"/>
              </w:rPr>
              <w:t>Have there been any issues</w:t>
            </w:r>
            <w:r>
              <w:rPr>
                <w:rFonts w:cs="Helvetica"/>
                <w:b/>
                <w:sz w:val="22"/>
                <w:szCs w:val="22"/>
              </w:rPr>
              <w:t>/</w:t>
            </w:r>
            <w:r w:rsidRPr="001254F1">
              <w:rPr>
                <w:rFonts w:cs="Helvetica"/>
                <w:b/>
                <w:sz w:val="22"/>
                <w:szCs w:val="22"/>
              </w:rPr>
              <w:t>incidents which have affected or may affect</w:t>
            </w:r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 w:rsidRPr="001254F1">
              <w:rPr>
                <w:rFonts w:cs="Helvetica"/>
                <w:b/>
                <w:sz w:val="22"/>
                <w:szCs w:val="22"/>
              </w:rPr>
              <w:t>public records</w:t>
            </w:r>
            <w:r>
              <w:rPr>
                <w:rFonts w:cs="Helvetica"/>
                <w:b/>
                <w:sz w:val="22"/>
                <w:szCs w:val="22"/>
              </w:rPr>
              <w:t xml:space="preserve">? </w:t>
            </w:r>
            <w:r w:rsidR="00736436">
              <w:rPr>
                <w:rFonts w:cs="Helvetica"/>
                <w:b/>
                <w:sz w:val="22"/>
                <w:szCs w:val="22"/>
              </w:rPr>
              <w:t>For example:</w:t>
            </w:r>
          </w:p>
          <w:p w:rsidR="00265AA1" w:rsidRPr="001254F1" w:rsidRDefault="00265AA1" w:rsidP="00265AA1">
            <w:pPr>
              <w:pStyle w:val="BodyText"/>
              <w:numPr>
                <w:ilvl w:val="0"/>
                <w:numId w:val="31"/>
              </w:numPr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254F1">
              <w:rPr>
                <w:rFonts w:cs="Helvetica"/>
                <w:b/>
                <w:sz w:val="22"/>
                <w:szCs w:val="22"/>
              </w:rPr>
              <w:t>Major structural damage to the facility</w:t>
            </w:r>
          </w:p>
          <w:p w:rsidR="00265AA1" w:rsidRPr="001254F1" w:rsidRDefault="00265AA1" w:rsidP="00265AA1">
            <w:pPr>
              <w:pStyle w:val="BodyText"/>
              <w:numPr>
                <w:ilvl w:val="0"/>
                <w:numId w:val="31"/>
              </w:numPr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254F1">
              <w:rPr>
                <w:rFonts w:cs="Helvetica"/>
                <w:b/>
                <w:sz w:val="22"/>
                <w:szCs w:val="22"/>
              </w:rPr>
              <w:t>Disasters or incidents leading to the damage or destruction of public</w:t>
            </w:r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 w:rsidRPr="001254F1">
              <w:rPr>
                <w:rFonts w:cs="Helvetica"/>
                <w:b/>
                <w:sz w:val="22"/>
                <w:szCs w:val="22"/>
              </w:rPr>
              <w:t>records</w:t>
            </w:r>
          </w:p>
          <w:p w:rsidR="00265AA1" w:rsidRPr="001254F1" w:rsidRDefault="00265AA1" w:rsidP="00265AA1">
            <w:pPr>
              <w:pStyle w:val="BodyText"/>
              <w:numPr>
                <w:ilvl w:val="0"/>
                <w:numId w:val="31"/>
              </w:numPr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254F1">
              <w:rPr>
                <w:rFonts w:cs="Helvetica"/>
                <w:b/>
                <w:sz w:val="22"/>
                <w:szCs w:val="22"/>
              </w:rPr>
              <w:t>A major issue with the facility’s ability to locate and retrieve records</w:t>
            </w:r>
          </w:p>
          <w:p w:rsidR="00265AA1" w:rsidRPr="008A3129" w:rsidRDefault="00265AA1" w:rsidP="00265AA1">
            <w:pPr>
              <w:pStyle w:val="BodyText"/>
              <w:numPr>
                <w:ilvl w:val="0"/>
                <w:numId w:val="31"/>
              </w:numPr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254F1">
              <w:rPr>
                <w:rFonts w:cs="Helvetica"/>
                <w:b/>
                <w:sz w:val="22"/>
                <w:szCs w:val="22"/>
              </w:rPr>
              <w:t>Any issues or incidents affecting the security of the records.</w:t>
            </w:r>
          </w:p>
        </w:tc>
        <w:tc>
          <w:tcPr>
            <w:tcW w:w="992" w:type="dxa"/>
            <w:noWrap/>
          </w:tcPr>
          <w:p w:rsidR="00265AA1" w:rsidRDefault="00265AA1" w:rsidP="00265AA1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1068" w:type="dxa"/>
            <w:noWrap/>
          </w:tcPr>
          <w:p w:rsidR="00265AA1" w:rsidRDefault="00265AA1" w:rsidP="00265AA1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1254F1" w:rsidRPr="00416C22" w:rsidTr="00265AA1">
        <w:trPr>
          <w:trHeight w:val="250"/>
        </w:trPr>
        <w:tc>
          <w:tcPr>
            <w:tcW w:w="709" w:type="dxa"/>
            <w:noWrap/>
          </w:tcPr>
          <w:p w:rsidR="001254F1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4.</w:t>
            </w:r>
          </w:p>
        </w:tc>
        <w:tc>
          <w:tcPr>
            <w:tcW w:w="6237" w:type="dxa"/>
          </w:tcPr>
          <w:p w:rsidR="001254F1" w:rsidRPr="008A3129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t>Have there been any incidents where you have needed to activate your disaster plan?</w:t>
            </w:r>
          </w:p>
        </w:tc>
        <w:tc>
          <w:tcPr>
            <w:tcW w:w="992" w:type="dxa"/>
            <w:noWrap/>
          </w:tcPr>
          <w:p w:rsidR="001254F1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1068" w:type="dxa"/>
            <w:noWrap/>
          </w:tcPr>
          <w:p w:rsidR="001254F1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F33B61" w:rsidRPr="00416C22" w:rsidTr="002842DC">
        <w:trPr>
          <w:trHeight w:val="250"/>
        </w:trPr>
        <w:tc>
          <w:tcPr>
            <w:tcW w:w="9006" w:type="dxa"/>
            <w:gridSpan w:val="4"/>
            <w:noWrap/>
          </w:tcPr>
          <w:p w:rsidR="00F33B61" w:rsidRPr="00F33B61" w:rsidRDefault="00F33B61" w:rsidP="00F33B61">
            <w:pPr>
              <w:rPr>
                <w:sz w:val="24"/>
              </w:rPr>
            </w:pPr>
            <w:r w:rsidRPr="00F33B61">
              <w:rPr>
                <w:rFonts w:cs="Helvetica"/>
                <w:sz w:val="22"/>
                <w:szCs w:val="22"/>
              </w:rPr>
              <w:t xml:space="preserve">If you have answered yes to any of the </w:t>
            </w:r>
            <w:r>
              <w:rPr>
                <w:rFonts w:cs="Helvetica"/>
                <w:sz w:val="22"/>
                <w:szCs w:val="22"/>
              </w:rPr>
              <w:t xml:space="preserve">above </w:t>
            </w:r>
            <w:r w:rsidRPr="00F33B61">
              <w:rPr>
                <w:rFonts w:cs="Helvetica"/>
                <w:sz w:val="22"/>
                <w:szCs w:val="22"/>
              </w:rPr>
              <w:t>questions</w:t>
            </w:r>
            <w:r>
              <w:rPr>
                <w:rFonts w:cs="Helvetica"/>
                <w:sz w:val="22"/>
                <w:szCs w:val="22"/>
              </w:rPr>
              <w:t xml:space="preserve">, you </w:t>
            </w:r>
            <w:r w:rsidR="008A3129">
              <w:rPr>
                <w:rFonts w:cs="Helvetica"/>
                <w:sz w:val="22"/>
                <w:szCs w:val="22"/>
              </w:rPr>
              <w:t xml:space="preserve">should </w:t>
            </w:r>
            <w:r w:rsidRPr="00F33B61">
              <w:rPr>
                <w:rFonts w:cs="Helvetica"/>
                <w:sz w:val="22"/>
                <w:szCs w:val="22"/>
              </w:rPr>
              <w:t xml:space="preserve">attach relevant documents </w:t>
            </w:r>
            <w:r>
              <w:rPr>
                <w:rFonts w:cs="Helvetica"/>
                <w:sz w:val="22"/>
                <w:szCs w:val="22"/>
              </w:rPr>
              <w:t xml:space="preserve">to this form </w:t>
            </w:r>
            <w:r w:rsidRPr="00F33B61">
              <w:rPr>
                <w:rFonts w:cs="Helvetica"/>
                <w:sz w:val="22"/>
                <w:szCs w:val="22"/>
              </w:rPr>
              <w:t xml:space="preserve">containing </w:t>
            </w:r>
            <w:r w:rsidR="008A3129">
              <w:rPr>
                <w:rFonts w:cs="Helvetica"/>
                <w:sz w:val="22"/>
                <w:szCs w:val="22"/>
              </w:rPr>
              <w:t xml:space="preserve">further </w:t>
            </w:r>
            <w:r w:rsidRPr="00F33B61">
              <w:rPr>
                <w:rFonts w:cs="Helvetica"/>
                <w:sz w:val="22"/>
                <w:szCs w:val="22"/>
              </w:rPr>
              <w:t>details of the change/s and / or incident/s.</w:t>
            </w:r>
          </w:p>
        </w:tc>
      </w:tr>
    </w:tbl>
    <w:p w:rsidR="0015291A" w:rsidRDefault="008A1C09" w:rsidP="0015291A">
      <w:pPr>
        <w:rPr>
          <w:sz w:val="24"/>
        </w:rPr>
      </w:pPr>
      <w:r>
        <w:rPr>
          <w:sz w:val="24"/>
        </w:rPr>
        <w:t xml:space="preserve">{Form continues </w:t>
      </w:r>
      <w:r w:rsidR="004D3527">
        <w:rPr>
          <w:sz w:val="24"/>
        </w:rPr>
        <w:t xml:space="preserve">on </w:t>
      </w:r>
      <w:r>
        <w:rPr>
          <w:sz w:val="24"/>
        </w:rPr>
        <w:t>page 2}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2000"/>
      </w:tblGrid>
      <w:tr w:rsidR="0015291A" w:rsidRPr="00416C22" w:rsidTr="00F33B61">
        <w:trPr>
          <w:trHeight w:val="297"/>
        </w:trPr>
        <w:tc>
          <w:tcPr>
            <w:tcW w:w="7000" w:type="dxa"/>
            <w:vMerge w:val="restart"/>
            <w:noWrap/>
          </w:tcPr>
          <w:p w:rsidR="0015291A" w:rsidRPr="008A3129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lastRenderedPageBreak/>
              <w:t>When was the last whole of site risk assessment undertaken?</w:t>
            </w:r>
          </w:p>
        </w:tc>
        <w:tc>
          <w:tcPr>
            <w:tcW w:w="2000" w:type="dxa"/>
            <w:noWrap/>
          </w:tcPr>
          <w:p w:rsidR="0015291A" w:rsidRPr="00AE1EB2" w:rsidRDefault="0015291A" w:rsidP="0015291A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Date</w:t>
            </w:r>
          </w:p>
        </w:tc>
      </w:tr>
      <w:tr w:rsidR="0015291A" w:rsidRPr="00416C22" w:rsidTr="00F33B61">
        <w:trPr>
          <w:trHeight w:val="297"/>
        </w:trPr>
        <w:tc>
          <w:tcPr>
            <w:tcW w:w="7000" w:type="dxa"/>
            <w:vMerge/>
            <w:noWrap/>
          </w:tcPr>
          <w:p w:rsidR="0015291A" w:rsidRPr="008A3129" w:rsidRDefault="0015291A" w:rsidP="002842DC">
            <w:pPr>
              <w:pStyle w:val="BodyText"/>
              <w:spacing w:before="80" w:after="8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000" w:type="dxa"/>
            <w:noWrap/>
          </w:tcPr>
          <w:p w:rsidR="0015291A" w:rsidRDefault="0015291A" w:rsidP="0015291A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</w:r>
          </w:p>
        </w:tc>
      </w:tr>
      <w:tr w:rsidR="0015291A" w:rsidTr="002842DC">
        <w:trPr>
          <w:trHeight w:val="297"/>
        </w:trPr>
        <w:tc>
          <w:tcPr>
            <w:tcW w:w="7000" w:type="dxa"/>
            <w:vMerge w:val="restart"/>
            <w:noWrap/>
          </w:tcPr>
          <w:p w:rsidR="0015291A" w:rsidRPr="008A3129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t>When was your last Business Continuity / Disaster Plan last reviewed?</w:t>
            </w:r>
          </w:p>
        </w:tc>
        <w:tc>
          <w:tcPr>
            <w:tcW w:w="2000" w:type="dxa"/>
            <w:noWrap/>
          </w:tcPr>
          <w:p w:rsidR="0015291A" w:rsidRDefault="0015291A" w:rsidP="0015291A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Date</w:t>
            </w:r>
          </w:p>
        </w:tc>
      </w:tr>
      <w:tr w:rsidR="0015291A" w:rsidRPr="00416C22" w:rsidTr="00F33B61">
        <w:trPr>
          <w:trHeight w:val="253"/>
        </w:trPr>
        <w:tc>
          <w:tcPr>
            <w:tcW w:w="7000" w:type="dxa"/>
            <w:vMerge/>
            <w:noWrap/>
          </w:tcPr>
          <w:p w:rsidR="0015291A" w:rsidRPr="008A3129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</w:p>
        </w:tc>
        <w:tc>
          <w:tcPr>
            <w:tcW w:w="2000" w:type="dxa"/>
            <w:noWrap/>
          </w:tcPr>
          <w:p w:rsidR="0015291A" w:rsidRPr="00AE1EB2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</w:r>
          </w:p>
        </w:tc>
      </w:tr>
      <w:tr w:rsidR="0015291A" w:rsidRPr="00416C22" w:rsidTr="00F33B61">
        <w:trPr>
          <w:trHeight w:val="253"/>
        </w:trPr>
        <w:tc>
          <w:tcPr>
            <w:tcW w:w="7000" w:type="dxa"/>
            <w:vMerge w:val="restart"/>
            <w:noWrap/>
          </w:tcPr>
          <w:p w:rsidR="0015291A" w:rsidRPr="008A3129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8A3129">
              <w:rPr>
                <w:rFonts w:cs="Helvetica"/>
                <w:b/>
                <w:sz w:val="22"/>
                <w:szCs w:val="22"/>
              </w:rPr>
              <w:t>When was this plan last tested?</w:t>
            </w:r>
          </w:p>
        </w:tc>
        <w:tc>
          <w:tcPr>
            <w:tcW w:w="2000" w:type="dxa"/>
            <w:noWrap/>
          </w:tcPr>
          <w:p w:rsidR="0015291A" w:rsidRPr="0015291A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Date</w:t>
            </w:r>
          </w:p>
        </w:tc>
      </w:tr>
      <w:tr w:rsidR="0015291A" w:rsidRPr="00416C22" w:rsidTr="00F33B61">
        <w:trPr>
          <w:trHeight w:val="253"/>
        </w:trPr>
        <w:tc>
          <w:tcPr>
            <w:tcW w:w="7000" w:type="dxa"/>
            <w:vMerge/>
            <w:noWrap/>
          </w:tcPr>
          <w:p w:rsidR="0015291A" w:rsidRPr="0015291A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</w:p>
        </w:tc>
        <w:tc>
          <w:tcPr>
            <w:tcW w:w="2000" w:type="dxa"/>
            <w:noWrap/>
          </w:tcPr>
          <w:p w:rsidR="0015291A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  <w:t> </w:t>
            </w:r>
            <w:r w:rsidRPr="0015291A">
              <w:rPr>
                <w:rFonts w:cs="Helvetica"/>
                <w:b/>
                <w:sz w:val="22"/>
                <w:szCs w:val="22"/>
              </w:rPr>
            </w:r>
          </w:p>
        </w:tc>
      </w:tr>
    </w:tbl>
    <w:p w:rsidR="00F33B61" w:rsidRDefault="00F33B61" w:rsidP="005610CC">
      <w:pPr>
        <w:pStyle w:val="BodyText"/>
        <w:spacing w:before="80" w:after="80"/>
        <w:ind w:left="-100"/>
        <w:outlineLvl w:val="0"/>
        <w:rPr>
          <w:sz w:val="24"/>
        </w:rPr>
      </w:pPr>
    </w:p>
    <w:tbl>
      <w:tblPr>
        <w:tblW w:w="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200"/>
        <w:gridCol w:w="2200"/>
        <w:gridCol w:w="2004"/>
      </w:tblGrid>
      <w:tr w:rsidR="009A65E8" w:rsidRPr="00416C22" w:rsidTr="002842DC">
        <w:trPr>
          <w:trHeight w:val="278"/>
        </w:trPr>
        <w:tc>
          <w:tcPr>
            <w:tcW w:w="9004" w:type="dxa"/>
            <w:gridSpan w:val="4"/>
            <w:noWrap/>
          </w:tcPr>
          <w:p w:rsidR="009A65E8" w:rsidRPr="008A3129" w:rsidRDefault="008A3129" w:rsidP="0015291A">
            <w:pPr>
              <w:rPr>
                <w:b/>
                <w:sz w:val="22"/>
                <w:szCs w:val="22"/>
              </w:rPr>
            </w:pPr>
            <w:r w:rsidRPr="008A3129">
              <w:rPr>
                <w:b/>
                <w:sz w:val="22"/>
                <w:szCs w:val="22"/>
              </w:rPr>
              <w:t>D</w:t>
            </w:r>
            <w:r w:rsidR="009A65E8" w:rsidRPr="008A3129">
              <w:rPr>
                <w:b/>
                <w:sz w:val="22"/>
                <w:szCs w:val="22"/>
              </w:rPr>
              <w:t>etail</w:t>
            </w:r>
            <w:r w:rsidR="00736436">
              <w:rPr>
                <w:b/>
                <w:sz w:val="22"/>
                <w:szCs w:val="22"/>
              </w:rPr>
              <w:t>s of your company’s</w:t>
            </w:r>
            <w:r w:rsidR="009A65E8" w:rsidRPr="008A3129">
              <w:rPr>
                <w:b/>
                <w:sz w:val="22"/>
                <w:szCs w:val="22"/>
              </w:rPr>
              <w:t xml:space="preserve"> APROSS contacts</w:t>
            </w:r>
          </w:p>
        </w:tc>
      </w:tr>
      <w:tr w:rsidR="001254F1" w:rsidRPr="00416C22" w:rsidTr="00A67A43">
        <w:trPr>
          <w:trHeight w:val="278"/>
        </w:trPr>
        <w:tc>
          <w:tcPr>
            <w:tcW w:w="2600" w:type="dxa"/>
            <w:noWrap/>
          </w:tcPr>
          <w:p w:rsidR="001254F1" w:rsidRPr="00AE1EB2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 xml:space="preserve">Victorian Director </w:t>
            </w:r>
            <w:r w:rsidR="00736436">
              <w:rPr>
                <w:rFonts w:cs="Helvetica"/>
                <w:b/>
                <w:sz w:val="22"/>
                <w:szCs w:val="22"/>
              </w:rPr>
              <w:t xml:space="preserve">(or </w:t>
            </w:r>
            <w:r>
              <w:rPr>
                <w:rFonts w:cs="Helvetica"/>
                <w:b/>
                <w:sz w:val="22"/>
                <w:szCs w:val="22"/>
              </w:rPr>
              <w:t>equivalent</w:t>
            </w:r>
            <w:r w:rsidR="00736436">
              <w:rPr>
                <w:rFonts w:cs="Helvetica"/>
                <w:b/>
                <w:sz w:val="22"/>
                <w:szCs w:val="22"/>
              </w:rPr>
              <w:t>)</w:t>
            </w:r>
            <w:r>
              <w:rPr>
                <w:rFonts w:cs="Helvetica"/>
                <w:b/>
                <w:sz w:val="22"/>
                <w:szCs w:val="22"/>
              </w:rPr>
              <w:t xml:space="preserve"> contact name </w:t>
            </w:r>
          </w:p>
        </w:tc>
        <w:tc>
          <w:tcPr>
            <w:tcW w:w="2200" w:type="dxa"/>
          </w:tcPr>
          <w:p w:rsidR="001254F1" w:rsidRPr="00AE1EB2" w:rsidRDefault="001254F1" w:rsidP="00A67A43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osition</w:t>
            </w:r>
          </w:p>
        </w:tc>
        <w:tc>
          <w:tcPr>
            <w:tcW w:w="2200" w:type="dxa"/>
            <w:noWrap/>
          </w:tcPr>
          <w:p w:rsidR="001254F1" w:rsidRPr="00AE1EB2" w:rsidRDefault="001254F1" w:rsidP="00A67A43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Email</w:t>
            </w:r>
          </w:p>
        </w:tc>
        <w:tc>
          <w:tcPr>
            <w:tcW w:w="2004" w:type="dxa"/>
            <w:noWrap/>
          </w:tcPr>
          <w:p w:rsidR="001254F1" w:rsidRPr="00AE1EB2" w:rsidRDefault="001254F1" w:rsidP="00A67A43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hone no.</w:t>
            </w:r>
          </w:p>
        </w:tc>
      </w:tr>
      <w:tr w:rsidR="001254F1" w:rsidRPr="00416C22" w:rsidTr="00A67A43">
        <w:trPr>
          <w:trHeight w:val="237"/>
        </w:trPr>
        <w:tc>
          <w:tcPr>
            <w:tcW w:w="2600" w:type="dxa"/>
            <w:noWrap/>
          </w:tcPr>
          <w:p w:rsidR="001254F1" w:rsidRPr="00AE1EB2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</w:p>
        </w:tc>
        <w:tc>
          <w:tcPr>
            <w:tcW w:w="2200" w:type="dxa"/>
          </w:tcPr>
          <w:p w:rsidR="001254F1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200" w:type="dxa"/>
            <w:noWrap/>
          </w:tcPr>
          <w:p w:rsidR="001254F1" w:rsidRPr="00AE1EB2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004" w:type="dxa"/>
            <w:noWrap/>
          </w:tcPr>
          <w:p w:rsidR="001254F1" w:rsidRPr="00AE1EB2" w:rsidRDefault="001254F1" w:rsidP="00A67A43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15291A" w:rsidRPr="00416C22" w:rsidTr="0015291A">
        <w:trPr>
          <w:trHeight w:val="278"/>
        </w:trPr>
        <w:tc>
          <w:tcPr>
            <w:tcW w:w="2600" w:type="dxa"/>
            <w:noWrap/>
          </w:tcPr>
          <w:p w:rsidR="002F0CDF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rimary contact n</w:t>
            </w:r>
            <w:r w:rsidR="0015291A">
              <w:rPr>
                <w:rFonts w:cs="Helvetica"/>
                <w:b/>
                <w:sz w:val="22"/>
                <w:szCs w:val="22"/>
              </w:rPr>
              <w:t xml:space="preserve">ame </w:t>
            </w:r>
          </w:p>
        </w:tc>
        <w:tc>
          <w:tcPr>
            <w:tcW w:w="2200" w:type="dxa"/>
          </w:tcPr>
          <w:p w:rsidR="0015291A" w:rsidRPr="00AE1EB2" w:rsidRDefault="0015291A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osition</w:t>
            </w:r>
          </w:p>
        </w:tc>
        <w:tc>
          <w:tcPr>
            <w:tcW w:w="2200" w:type="dxa"/>
            <w:noWrap/>
          </w:tcPr>
          <w:p w:rsidR="0015291A" w:rsidRPr="00AE1EB2" w:rsidRDefault="0015291A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Email</w:t>
            </w:r>
          </w:p>
        </w:tc>
        <w:tc>
          <w:tcPr>
            <w:tcW w:w="2004" w:type="dxa"/>
            <w:noWrap/>
          </w:tcPr>
          <w:p w:rsidR="0015291A" w:rsidRPr="00AE1EB2" w:rsidRDefault="0015291A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hone no.</w:t>
            </w:r>
          </w:p>
        </w:tc>
      </w:tr>
      <w:tr w:rsidR="0015291A" w:rsidRPr="00416C22" w:rsidTr="0015291A">
        <w:trPr>
          <w:trHeight w:val="237"/>
        </w:trPr>
        <w:tc>
          <w:tcPr>
            <w:tcW w:w="2600" w:type="dxa"/>
            <w:noWrap/>
          </w:tcPr>
          <w:p w:rsidR="0015291A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</w:p>
        </w:tc>
        <w:tc>
          <w:tcPr>
            <w:tcW w:w="2200" w:type="dxa"/>
          </w:tcPr>
          <w:p w:rsidR="0015291A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200" w:type="dxa"/>
            <w:noWrap/>
          </w:tcPr>
          <w:p w:rsidR="0015291A" w:rsidRPr="00AE1EB2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004" w:type="dxa"/>
            <w:noWrap/>
          </w:tcPr>
          <w:p w:rsidR="0015291A" w:rsidRPr="00AE1EB2" w:rsidRDefault="0015291A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  <w:tr w:rsidR="009A65E8" w:rsidRPr="00AE1EB2" w:rsidTr="002842DC">
        <w:trPr>
          <w:trHeight w:val="278"/>
        </w:trPr>
        <w:tc>
          <w:tcPr>
            <w:tcW w:w="2600" w:type="dxa"/>
            <w:noWrap/>
          </w:tcPr>
          <w:p w:rsidR="009A65E8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 xml:space="preserve">Secondary contact name </w:t>
            </w:r>
          </w:p>
        </w:tc>
        <w:tc>
          <w:tcPr>
            <w:tcW w:w="2200" w:type="dxa"/>
          </w:tcPr>
          <w:p w:rsidR="009A65E8" w:rsidRPr="00AE1EB2" w:rsidRDefault="009A65E8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osition</w:t>
            </w:r>
          </w:p>
        </w:tc>
        <w:tc>
          <w:tcPr>
            <w:tcW w:w="2200" w:type="dxa"/>
            <w:noWrap/>
          </w:tcPr>
          <w:p w:rsidR="009A65E8" w:rsidRPr="00AE1EB2" w:rsidRDefault="009A65E8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Email</w:t>
            </w:r>
          </w:p>
        </w:tc>
        <w:tc>
          <w:tcPr>
            <w:tcW w:w="2004" w:type="dxa"/>
            <w:noWrap/>
          </w:tcPr>
          <w:p w:rsidR="009A65E8" w:rsidRPr="00AE1EB2" w:rsidRDefault="009A65E8" w:rsidP="002842DC">
            <w:pPr>
              <w:spacing w:line="360" w:lineRule="auto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b/>
                <w:sz w:val="22"/>
                <w:szCs w:val="22"/>
              </w:rPr>
              <w:t>Phone no.</w:t>
            </w:r>
          </w:p>
        </w:tc>
      </w:tr>
      <w:tr w:rsidR="009A65E8" w:rsidRPr="00AE1EB2" w:rsidTr="002842DC">
        <w:trPr>
          <w:trHeight w:val="237"/>
        </w:trPr>
        <w:tc>
          <w:tcPr>
            <w:tcW w:w="2600" w:type="dxa"/>
            <w:noWrap/>
          </w:tcPr>
          <w:p w:rsidR="009A65E8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</w:p>
        </w:tc>
        <w:tc>
          <w:tcPr>
            <w:tcW w:w="2200" w:type="dxa"/>
          </w:tcPr>
          <w:p w:rsidR="009A65E8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200" w:type="dxa"/>
            <w:noWrap/>
          </w:tcPr>
          <w:p w:rsidR="009A65E8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  <w:tc>
          <w:tcPr>
            <w:tcW w:w="2004" w:type="dxa"/>
            <w:noWrap/>
          </w:tcPr>
          <w:p w:rsidR="009A65E8" w:rsidRPr="00AE1EB2" w:rsidRDefault="009A65E8" w:rsidP="002842DC">
            <w:pPr>
              <w:pStyle w:val="BodyText"/>
              <w:spacing w:before="80" w:after="80"/>
              <w:outlineLvl w:val="0"/>
              <w:rPr>
                <w:rFonts w:cs="Helvetica"/>
                <w:b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instrText xml:space="preserve"/>
            </w:r>
            <w:r w:rsidRPr="00D25D5D"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  <w:t> </w:t>
            </w:r>
            <w:r>
              <w:rPr>
                <w:rFonts w:cs="Helvetica"/>
                <w:sz w:val="22"/>
                <w:szCs w:val="22"/>
              </w:rPr>
            </w:r>
          </w:p>
        </w:tc>
      </w:tr>
    </w:tbl>
    <w:p w:rsidR="009A65E8" w:rsidRDefault="009A65E8" w:rsidP="00AE1EB2">
      <w:pPr>
        <w:rPr>
          <w:sz w:val="24"/>
        </w:rPr>
      </w:pP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4"/>
      </w:tblGrid>
      <w:tr w:rsidR="009A65E8" w:rsidRPr="00416C22" w:rsidTr="002842DC">
        <w:trPr>
          <w:trHeight w:val="1045"/>
        </w:trPr>
        <w:tc>
          <w:tcPr>
            <w:tcW w:w="9014" w:type="dxa"/>
            <w:noWrap/>
          </w:tcPr>
          <w:p w:rsidR="009A65E8" w:rsidRDefault="008A3129" w:rsidP="009A65E8">
            <w:pPr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  <w:p w:rsidR="009A65E8" w:rsidRPr="00483394" w:rsidRDefault="009A65E8" w:rsidP="009A65E8">
            <w:pPr>
              <w:rPr>
                <w:sz w:val="24"/>
              </w:rPr>
            </w:pPr>
            <w:r w:rsidRPr="00483394">
              <w:rPr>
                <w:sz w:val="24"/>
              </w:rPr>
              <w:t>I</w:t>
            </w:r>
            <w:r>
              <w:rPr>
                <w:sz w:val="24"/>
              </w:rPr>
              <w:t xml:space="preserve">, </w:t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 xml:space="preserve">(name), on behalf of </w:t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Pr="00AE1EB2">
              <w:rPr>
                <w:rFonts w:cs="Helvetica"/>
                <w:b/>
                <w:sz w:val="22"/>
                <w:szCs w:val="22"/>
              </w:rPr>
            </w:r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 xml:space="preserve">(company), declare </w:t>
            </w:r>
            <w:r w:rsidRPr="00483394">
              <w:rPr>
                <w:sz w:val="24"/>
              </w:rPr>
              <w:t>that</w:t>
            </w:r>
            <w:r>
              <w:rPr>
                <w:sz w:val="24"/>
              </w:rPr>
              <w:t xml:space="preserve"> for </w:t>
            </w:r>
            <w:r w:rsidR="000369AE">
              <w:rPr>
                <w:rFonts w:cs="Helvetica"/>
                <w:b/>
                <w:sz w:val="22"/>
                <w:szCs w:val="22"/>
              </w:rPr>
            </w:r>
            <w:r w:rsidR="000369AE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2842DC" w:rsidRPr="000369AE">
              <w:rPr>
                <w:rFonts w:cs="Helvetica"/>
                <w:b/>
                <w:sz w:val="22"/>
                <w:szCs w:val="22"/>
              </w:rPr>
            </w:r>
            <w:r w:rsidR="000369AE">
              <w:rPr>
                <w:rFonts w:cs="Helvetica"/>
                <w:b/>
                <w:sz w:val="22"/>
                <w:szCs w:val="22"/>
              </w:rPr>
            </w:r>
            <w:r w:rsidR="000369AE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0369AE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0369AE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0369AE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0369AE">
              <w:rPr>
                <w:rFonts w:cs="Helvetica"/>
                <w:b/>
                <w:sz w:val="22"/>
                <w:szCs w:val="22"/>
              </w:rPr>
            </w:r>
            <w:r>
              <w:rPr>
                <w:rFonts w:cs="Helvetica"/>
                <w:b/>
                <w:sz w:val="22"/>
                <w:szCs w:val="22"/>
              </w:rPr>
              <w:t xml:space="preserve"> </w:t>
            </w:r>
            <w:r>
              <w:rPr>
                <w:sz w:val="24"/>
              </w:rPr>
              <w:t>(previous year),</w:t>
            </w:r>
            <w:r w:rsidRPr="00483394">
              <w:rPr>
                <w:sz w:val="24"/>
              </w:rPr>
              <w:t xml:space="preserve"> </w:t>
            </w:r>
            <w:r w:rsidR="001103C0">
              <w:rPr>
                <w:sz w:val="24"/>
              </w:rPr>
              <w:t>the storage area</w:t>
            </w:r>
            <w:r w:rsidRPr="00483394">
              <w:rPr>
                <w:sz w:val="24"/>
              </w:rPr>
              <w:t xml:space="preserve"> and facilities listed </w:t>
            </w:r>
            <w:r w:rsidR="008A1C09">
              <w:rPr>
                <w:sz w:val="24"/>
              </w:rPr>
              <w:t>above ha</w:t>
            </w:r>
            <w:r w:rsidR="001103C0">
              <w:rPr>
                <w:sz w:val="24"/>
              </w:rPr>
              <w:t>s</w:t>
            </w:r>
            <w:r w:rsidR="008A1C09">
              <w:rPr>
                <w:sz w:val="24"/>
              </w:rPr>
              <w:t xml:space="preserve"> been inspected and assessed </w:t>
            </w:r>
            <w:r w:rsidRPr="00483394">
              <w:rPr>
                <w:sz w:val="24"/>
              </w:rPr>
              <w:t xml:space="preserve">for compliance with the </w:t>
            </w:r>
            <w:r>
              <w:rPr>
                <w:sz w:val="24"/>
              </w:rPr>
              <w:t xml:space="preserve">requirements of the </w:t>
            </w:r>
            <w:r>
              <w:rPr>
                <w:i/>
                <w:sz w:val="24"/>
              </w:rPr>
              <w:t>APROSS</w:t>
            </w:r>
            <w:r w:rsidRPr="00483394">
              <w:rPr>
                <w:i/>
                <w:sz w:val="24"/>
              </w:rPr>
              <w:t xml:space="preserve"> Specification</w:t>
            </w:r>
            <w:r w:rsidRPr="00483394">
              <w:rPr>
                <w:sz w:val="24"/>
              </w:rPr>
              <w:t xml:space="preserve"> (PROS </w:t>
            </w:r>
            <w:r w:rsidR="00666FE6">
              <w:rPr>
                <w:sz w:val="24"/>
              </w:rPr>
              <w:t>20/02 S1</w:t>
            </w:r>
            <w:r w:rsidRPr="00483394">
              <w:rPr>
                <w:sz w:val="24"/>
              </w:rPr>
              <w:t>)</w:t>
            </w:r>
            <w:r>
              <w:rPr>
                <w:sz w:val="24"/>
              </w:rPr>
              <w:t xml:space="preserve">, and I attest that the </w:t>
            </w:r>
            <w:r w:rsidRPr="00483394">
              <w:rPr>
                <w:sz w:val="24"/>
              </w:rPr>
              <w:t xml:space="preserve">storage </w:t>
            </w:r>
            <w:r>
              <w:rPr>
                <w:sz w:val="24"/>
              </w:rPr>
              <w:t>areas and/or facilities continue to operate within any limitations or restrictions</w:t>
            </w:r>
            <w:r w:rsidR="001103C0">
              <w:rPr>
                <w:sz w:val="24"/>
              </w:rPr>
              <w:t xml:space="preserve"> contained in the certification.</w:t>
            </w:r>
          </w:p>
          <w:p w:rsidR="008A1C09" w:rsidRPr="00483394" w:rsidRDefault="008A1C09" w:rsidP="009A65E8">
            <w:pPr>
              <w:rPr>
                <w:sz w:val="24"/>
              </w:rPr>
            </w:pPr>
          </w:p>
          <w:p w:rsidR="009A65E8" w:rsidRPr="00483394" w:rsidRDefault="009A65E8" w:rsidP="009A65E8">
            <w:pPr>
              <w:tabs>
                <w:tab w:val="left" w:pos="1260"/>
                <w:tab w:val="left" w:pos="5400"/>
                <w:tab w:val="left" w:pos="6480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Company</w:t>
            </w:r>
            <w:r w:rsidRPr="00483394">
              <w:rPr>
                <w:sz w:val="24"/>
              </w:rPr>
              <w:t>:</w:t>
            </w:r>
            <w:r w:rsidRPr="00483394">
              <w:rPr>
                <w:sz w:val="24"/>
              </w:rPr>
              <w:tab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Pr="00483394">
              <w:rPr>
                <w:sz w:val="24"/>
              </w:rPr>
              <w:tab/>
            </w:r>
            <w:r>
              <w:rPr>
                <w:sz w:val="24"/>
              </w:rPr>
              <w:t>ABN</w:t>
            </w:r>
            <w:r w:rsidRPr="00483394">
              <w:rPr>
                <w:sz w:val="24"/>
              </w:rPr>
              <w:t>:</w:t>
            </w:r>
            <w:r w:rsidRPr="00483394">
              <w:rPr>
                <w:sz w:val="24"/>
              </w:rPr>
              <w:tab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</w:p>
          <w:p w:rsidR="009A65E8" w:rsidRPr="00483394" w:rsidRDefault="009A65E8" w:rsidP="009A65E8">
            <w:pPr>
              <w:tabs>
                <w:tab w:val="left" w:pos="1260"/>
                <w:tab w:val="left" w:pos="5400"/>
                <w:tab w:val="left" w:pos="6480"/>
              </w:tabs>
              <w:spacing w:line="480" w:lineRule="auto"/>
              <w:rPr>
                <w:sz w:val="24"/>
              </w:rPr>
            </w:pPr>
            <w:r w:rsidRPr="00483394">
              <w:rPr>
                <w:sz w:val="24"/>
              </w:rPr>
              <w:t>Name:</w:t>
            </w:r>
            <w:r w:rsidRPr="00483394">
              <w:rPr>
                <w:sz w:val="24"/>
              </w:rPr>
              <w:tab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Pr="00483394">
              <w:rPr>
                <w:sz w:val="24"/>
              </w:rPr>
              <w:tab/>
              <w:t>Position:</w:t>
            </w:r>
            <w:r w:rsidRPr="00483394">
              <w:rPr>
                <w:sz w:val="24"/>
              </w:rPr>
              <w:tab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  <w:t> </w:t>
            </w:r>
            <w:r w:rsidR="008A1C09" w:rsidRPr="00AE1EB2">
              <w:rPr>
                <w:rFonts w:cs="Helvetica"/>
                <w:b/>
                <w:sz w:val="22"/>
                <w:szCs w:val="22"/>
              </w:rPr>
            </w:r>
          </w:p>
          <w:p w:rsidR="009A65E8" w:rsidRPr="008A1C09" w:rsidRDefault="009A65E8" w:rsidP="008A1C09">
            <w:pPr>
              <w:tabs>
                <w:tab w:val="left" w:pos="1260"/>
                <w:tab w:val="left" w:pos="5400"/>
                <w:tab w:val="left" w:pos="6480"/>
              </w:tabs>
              <w:spacing w:line="480" w:lineRule="auto"/>
              <w:rPr>
                <w:sz w:val="24"/>
              </w:rPr>
            </w:pPr>
            <w:r w:rsidRPr="00483394">
              <w:rPr>
                <w:sz w:val="24"/>
              </w:rPr>
              <w:t>Date:</w:t>
            </w:r>
            <w:r w:rsidRPr="00483394">
              <w:rPr>
                <w:sz w:val="24"/>
              </w:rPr>
              <w:tab/>
            </w:r>
            <w:bookmarkStart w:id="2" w:name="Text20"/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2842DC" w:rsidRP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sz w:val="22"/>
                <w:szCs w:val="22"/>
              </w:rPr>
            </w:r>
            <w:bookmarkEnd w:id="2"/>
            <w:r>
              <w:rPr>
                <w:sz w:val="24"/>
              </w:rPr>
              <w:t>/</w:t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1C2147" w:rsidRP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8A1C09">
              <w:rPr>
                <w:sz w:val="24"/>
              </w:rPr>
              <w:t>20</w:t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  <w:instrText xml:space="preserve"/>
            </w:r>
            <w:r w:rsidR="001C2147" w:rsidRP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sz w:val="22"/>
                <w:szCs w:val="22"/>
              </w:rPr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noProof/>
                <w:sz w:val="22"/>
                <w:szCs w:val="22"/>
              </w:rPr>
              <w:t> </w:t>
            </w:r>
            <w:r w:rsidR="001C2147">
              <w:rPr>
                <w:rFonts w:cs="Helvetica"/>
                <w:b/>
                <w:sz w:val="22"/>
                <w:szCs w:val="22"/>
              </w:rPr>
            </w:r>
          </w:p>
        </w:tc>
      </w:tr>
    </w:tbl>
    <w:p w:rsidR="008A1C09" w:rsidRDefault="008A1C09" w:rsidP="008A1C09">
      <w:pPr>
        <w:rPr>
          <w:sz w:val="24"/>
        </w:rPr>
      </w:pPr>
    </w:p>
    <w:p w:rsidR="008A1C09" w:rsidRDefault="008A1C09" w:rsidP="008A1C09">
      <w:pPr>
        <w:rPr>
          <w:sz w:val="24"/>
        </w:rPr>
      </w:pPr>
      <w:r>
        <w:rPr>
          <w:sz w:val="24"/>
        </w:rPr>
        <w:t>{End of document}</w:t>
      </w:r>
    </w:p>
    <w:sectPr w:rsidR="008A1C09" w:rsidSect="00AE1EB2">
      <w:footerReference w:type="default" r:id="rId10"/>
      <w:headerReference w:type="first" r:id="rId11"/>
      <w:footerReference w:type="first" r:id="rId12"/>
      <w:pgSz w:w="11906" w:h="16838" w:code="9"/>
      <w:pgMar w:top="1134" w:right="1134" w:bottom="2336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85" w:rsidRDefault="003E1485">
      <w:r>
        <w:separator/>
      </w:r>
    </w:p>
  </w:endnote>
  <w:endnote w:type="continuationSeparator" w:id="0">
    <w:p w:rsidR="003E1485" w:rsidRDefault="003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8C00FB1-E268-403D-AF9D-6AE2F4261301}"/>
    <w:embedBold r:id="rId2" w:fontKey="{F7E721A6-D4FE-461A-A803-A13B00C35745}"/>
    <w:embedItalic r:id="rId3" w:fontKey="{8DD98592-DB62-405F-A55D-2FD79D3C9678}"/>
    <w:embedBoldItalic r:id="rId4" w:fontKey="{759005FD-9829-4FC5-98E2-2868848A13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3EE5C7-F7EB-49B8-9870-EC1BD91049A0}"/>
    <w:embedBold r:id="rId6" w:fontKey="{4C558897-A1A1-41F6-BC98-6893B4B117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81C10A7-42A8-4984-8A04-77C0ABEE1CD4}"/>
    <w:embedBold r:id="rId8" w:fontKey="{C8277241-B101-4A82-A3BF-36205438899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7A0A544-6034-441D-BF48-5C94191B50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F99D27"/>
      </w:tblBorders>
      <w:tblLayout w:type="fixed"/>
      <w:tblLook w:val="01E0" w:firstRow="1" w:lastRow="1" w:firstColumn="1" w:lastColumn="1" w:noHBand="0" w:noVBand="0"/>
    </w:tblPr>
    <w:tblGrid>
      <w:gridCol w:w="4584"/>
      <w:gridCol w:w="5270"/>
    </w:tblGrid>
    <w:tr w:rsidR="00FA5004" w:rsidTr="00BD683C">
      <w:trPr>
        <w:trHeight w:val="20"/>
      </w:trPr>
      <w:tc>
        <w:tcPr>
          <w:tcW w:w="4500" w:type="dxa"/>
          <w:vMerge w:val="restart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:rsidR="00FA5004" w:rsidRPr="00E51046" w:rsidRDefault="00FA5004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  <w:bookmarkStart w:id="3" w:name="RecolourLine"/>
        </w:p>
      </w:tc>
      <w:tc>
        <w:tcPr>
          <w:tcW w:w="5173" w:type="dxa"/>
          <w:tcBorders>
            <w:top w:val="single" w:sz="8" w:space="0" w:color="000000"/>
          </w:tcBorders>
          <w:shd w:val="clear" w:color="auto" w:fill="auto"/>
          <w:tcMar>
            <w:top w:w="340" w:type="dxa"/>
          </w:tcMar>
        </w:tcPr>
        <w:p w:rsidR="00FA5004" w:rsidRPr="00E51046" w:rsidRDefault="005C56A1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3143250" cy="371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tr w:rsidR="00FA5004" w:rsidTr="00AA6991">
      <w:trPr>
        <w:trHeight w:val="55"/>
      </w:trPr>
      <w:tc>
        <w:tcPr>
          <w:tcW w:w="4500" w:type="dxa"/>
          <w:vMerge/>
          <w:tcMar>
            <w:top w:w="312" w:type="dxa"/>
          </w:tcMar>
        </w:tcPr>
        <w:p w:rsidR="00FA5004" w:rsidRPr="00E51046" w:rsidRDefault="00FA5004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</w:p>
      </w:tc>
      <w:tc>
        <w:tcPr>
          <w:tcW w:w="5173" w:type="dxa"/>
          <w:tcMar>
            <w:top w:w="312" w:type="dxa"/>
          </w:tcMar>
        </w:tcPr>
        <w:p w:rsidR="00FA5004" w:rsidRPr="00E51046" w:rsidRDefault="00FA5004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E51046">
            <w:rPr>
              <w:rFonts w:eastAsia="Times New Roman"/>
              <w:b/>
              <w:color w:val="000000"/>
            </w:rPr>
            <w:t xml:space="preserve">Page </w:t>
          </w:r>
          <w:r w:rsidRPr="00E51046">
            <w:rPr>
              <w:rFonts w:eastAsia="Times New Roman"/>
              <w:b/>
              <w:color w:val="000000"/>
            </w:rPr>
          </w:r>
          <w:r w:rsidRPr="00E51046">
            <w:rPr>
              <w:rFonts w:eastAsia="Times New Roman"/>
              <w:b/>
              <w:color w:val="000000"/>
            </w:rPr>
            <w:instrText xml:space="preserve"/>
          </w:r>
          <w:r w:rsidRPr="00E51046">
            <w:rPr>
              <w:rFonts w:eastAsia="Times New Roman"/>
              <w:b/>
              <w:color w:val="000000"/>
            </w:rPr>
          </w:r>
          <w:r w:rsidR="005C56A1">
            <w:rPr>
              <w:rFonts w:eastAsia="Times New Roman"/>
              <w:b/>
              <w:noProof/>
              <w:color w:val="000000"/>
            </w:rPr>
            <w:t>2</w:t>
          </w:r>
          <w:r w:rsidRPr="00E51046">
            <w:rPr>
              <w:rFonts w:eastAsia="Times New Roman"/>
              <w:b/>
              <w:color w:val="000000"/>
            </w:rPr>
          </w:r>
          <w:r w:rsidRPr="00E51046">
            <w:rPr>
              <w:rFonts w:eastAsia="Times New Roman"/>
              <w:b/>
              <w:color w:val="000000"/>
            </w:rPr>
            <w:t xml:space="preserve"> of </w:t>
          </w:r>
          <w:r w:rsidRPr="00E51046">
            <w:rPr>
              <w:rFonts w:eastAsia="Times New Roman"/>
              <w:b/>
              <w:color w:val="000000"/>
            </w:rPr>
          </w:r>
          <w:r w:rsidRPr="00E51046">
            <w:rPr>
              <w:rFonts w:eastAsia="Times New Roman"/>
              <w:b/>
              <w:color w:val="000000"/>
            </w:rPr>
            <w:instrText xml:space="preserve"/>
          </w:r>
          <w:r w:rsidRPr="00E51046">
            <w:rPr>
              <w:rFonts w:eastAsia="Times New Roman"/>
              <w:b/>
              <w:color w:val="000000"/>
            </w:rPr>
          </w:r>
          <w:r w:rsidR="005C56A1">
            <w:rPr>
              <w:rFonts w:eastAsia="Times New Roman"/>
              <w:b/>
              <w:noProof/>
              <w:color w:val="000000"/>
            </w:rPr>
            <w:t>2</w:t>
          </w:r>
          <w:r w:rsidRPr="00E51046">
            <w:rPr>
              <w:rFonts w:eastAsia="Times New Roman"/>
              <w:b/>
              <w:color w:val="000000"/>
            </w:rPr>
          </w:r>
        </w:p>
      </w:tc>
    </w:tr>
  </w:tbl>
  <w:p w:rsidR="00FA5004" w:rsidRPr="00DD2C78" w:rsidRDefault="00FA5004" w:rsidP="00DD2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04" w:rsidRPr="00AF1DBA" w:rsidRDefault="005C56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510540</wp:posOffset>
          </wp:positionV>
          <wp:extent cx="3143250" cy="371475"/>
          <wp:effectExtent l="0" t="0" r="0" b="9525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85" w:rsidRDefault="003E1485">
      <w:r>
        <w:separator/>
      </w:r>
    </w:p>
  </w:footnote>
  <w:footnote w:type="continuationSeparator" w:id="0">
    <w:p w:rsidR="003E1485" w:rsidRDefault="003E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7" w:type="pct"/>
      <w:tblCellMar>
        <w:left w:w="0" w:type="dxa"/>
        <w:right w:w="0" w:type="dxa"/>
      </w:tblCellMar>
      <w:tblLook w:val="01C0" w:firstRow="0" w:lastRow="1" w:firstColumn="1" w:lastColumn="1" w:noHBand="0" w:noVBand="0"/>
    </w:tblPr>
    <w:tblGrid>
      <w:gridCol w:w="7327"/>
      <w:gridCol w:w="2209"/>
    </w:tblGrid>
    <w:tr w:rsidR="00FA5004" w:rsidRPr="00AF1DBA" w:rsidTr="00E51046">
      <w:trPr>
        <w:trHeight w:hRule="exact" w:val="397"/>
      </w:trPr>
      <w:tc>
        <w:tcPr>
          <w:tcW w:w="3842" w:type="pct"/>
        </w:tcPr>
        <w:p w:rsidR="00FA5004" w:rsidRPr="00AF1DBA" w:rsidRDefault="005C56A1" w:rsidP="00AF1DBA">
          <w:pPr>
            <w:pStyle w:val="Normal-SingleSpacing"/>
          </w:pPr>
          <w:bookmarkStart w:id="4" w:name="Header"/>
          <w:bookmarkEnd w:id="4"/>
          <w:r>
            <w:rPr>
              <w:noProof/>
              <w:lang w:eastAsia="en-AU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-360045</wp:posOffset>
                </wp:positionH>
                <wp:positionV relativeFrom="margin">
                  <wp:align>top</wp:align>
                </wp:positionV>
                <wp:extent cx="6844665" cy="1890395"/>
                <wp:effectExtent l="0" t="0" r="0" b="0"/>
                <wp:wrapNone/>
                <wp:docPr id="35" name="Picture 35" descr="yellow_inter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yellow_inter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46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58" w:type="pct"/>
        </w:tcPr>
        <w:p w:rsidR="00FA5004" w:rsidRPr="00AF1DBA" w:rsidRDefault="00FA5004" w:rsidP="00AF1DBA">
          <w:pPr>
            <w:pStyle w:val="Normal-SingleSpacing"/>
          </w:pPr>
        </w:p>
      </w:tc>
    </w:tr>
    <w:tr w:rsidR="00FA5004" w:rsidRPr="00B82E99" w:rsidTr="00E51046">
      <w:trPr>
        <w:trHeight w:val="884"/>
      </w:trPr>
      <w:tc>
        <w:tcPr>
          <w:tcW w:w="5000" w:type="pct"/>
          <w:gridSpan w:val="2"/>
        </w:tcPr>
        <w:p w:rsidR="00FA5004" w:rsidRPr="00887B73" w:rsidRDefault="00FA5004" w:rsidP="00E51046">
          <w:pPr>
            <w:pStyle w:val="Header"/>
            <w:adjustRightInd w:val="0"/>
            <w:snapToGrid w:val="0"/>
          </w:pPr>
          <w:r>
            <w:t>APROSS Attestation Form</w:t>
          </w:r>
        </w:p>
      </w:tc>
    </w:tr>
    <w:tr w:rsidR="00FA5004" w:rsidRPr="00E51046" w:rsidTr="00E51046">
      <w:trPr>
        <w:trHeight w:hRule="exact" w:val="510"/>
      </w:trPr>
      <w:tc>
        <w:tcPr>
          <w:tcW w:w="5000" w:type="pct"/>
          <w:gridSpan w:val="2"/>
        </w:tcPr>
        <w:p w:rsidR="00FA5004" w:rsidRPr="00E51046" w:rsidRDefault="005C56A1" w:rsidP="00AF1DBA">
          <w:pPr>
            <w:pStyle w:val="Normal-SingleSpacing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5016500</wp:posOffset>
                    </wp:positionH>
                    <wp:positionV relativeFrom="paragraph">
                      <wp:posOffset>-570865</wp:posOffset>
                    </wp:positionV>
                    <wp:extent cx="1143000" cy="342900"/>
                    <wp:effectExtent l="0" t="635" r="3175" b="0"/>
                    <wp:wrapNone/>
                    <wp:docPr id="2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57150">
                                  <a:solidFill>
                                    <a:srgbClr val="FFCC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5004" w:rsidRPr="004009A2" w:rsidRDefault="00FA5004" w:rsidP="00E2553B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32724E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PRO</w:t>
                                </w: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44</w:t>
                                </w:r>
                                <w:r w:rsidRPr="004009A2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4009A2">
                                  <w:rPr>
                                    <w:sz w:val="48"/>
                                    <w:szCs w:val="48"/>
                                  </w:rPr>
                                  <w:t>2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395pt;margin-top:-44.95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" filled="f" fillcolor="silver" stroked="f" strokecolor="#fc0" strokeweight="4.5pt">
                    <v:textbox>
                      <w:txbxContent>
                        <w:p w:rsidR="00FA5004" w:rsidRPr="004009A2" w:rsidRDefault="00FA5004" w:rsidP="00E2553B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 w:rsidRPr="0032724E">
                            <w:rPr>
                              <w:b/>
                              <w:sz w:val="40"/>
                              <w:szCs w:val="40"/>
                            </w:rPr>
                            <w:t>PR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44</w:t>
                          </w:r>
                          <w:r w:rsidRPr="004009A2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sz w:val="48"/>
                              <w:szCs w:val="48"/>
                            </w:rPr>
                            <w:t>21</w:t>
                          </w:r>
                          <w:r w:rsidRPr="004009A2">
                            <w:rPr>
                              <w:sz w:val="48"/>
                              <w:szCs w:val="48"/>
                            </w:rPr>
                            <w:t>2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A5004" w:rsidRPr="00006074" w:rsidRDefault="00FA5004" w:rsidP="00006074">
    <w:pPr>
      <w:pStyle w:val="tablespac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2EA34E8"/>
    <w:lvl w:ilvl="0">
      <w:start w:val="1"/>
      <w:numFmt w:val="decimal"/>
      <w:lvlText w:val="%1."/>
      <w:lvlJc w:val="left"/>
      <w:pPr>
        <w:tabs>
          <w:tab w:val="num" w:pos="849"/>
        </w:tabs>
        <w:ind w:left="849" w:hanging="360"/>
      </w:pPr>
    </w:lvl>
  </w:abstractNum>
  <w:abstractNum w:abstractNumId="1">
    <w:nsid w:val="03C66470"/>
    <w:multiLevelType w:val="hybridMultilevel"/>
    <w:tmpl w:val="DE806DF2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262"/>
    <w:multiLevelType w:val="hybridMultilevel"/>
    <w:tmpl w:val="7AE2A34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91230B"/>
    <w:multiLevelType w:val="multilevel"/>
    <w:tmpl w:val="DF42AA6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EFA36DC"/>
    <w:multiLevelType w:val="hybridMultilevel"/>
    <w:tmpl w:val="6406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0613D"/>
    <w:multiLevelType w:val="hybridMultilevel"/>
    <w:tmpl w:val="26BEC6E0"/>
    <w:lvl w:ilvl="0" w:tplc="0C09000F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A3B86158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065172F"/>
    <w:multiLevelType w:val="hybridMultilevel"/>
    <w:tmpl w:val="2572102A"/>
    <w:lvl w:ilvl="0" w:tplc="0C090005">
      <w:start w:val="1"/>
      <w:numFmt w:val="none"/>
      <w:lvlText w:val="Source: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1945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244F"/>
    <w:multiLevelType w:val="multilevel"/>
    <w:tmpl w:val="39304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</w:abstractNum>
  <w:abstractNum w:abstractNumId="9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A251DD"/>
    <w:multiLevelType w:val="hybridMultilevel"/>
    <w:tmpl w:val="98186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B15E4"/>
    <w:multiLevelType w:val="hybridMultilevel"/>
    <w:tmpl w:val="F4A619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2054D"/>
    <w:multiLevelType w:val="hybridMultilevel"/>
    <w:tmpl w:val="1810A346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A39B0"/>
    <w:multiLevelType w:val="hybridMultilevel"/>
    <w:tmpl w:val="9082570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D4BAF"/>
    <w:multiLevelType w:val="hybridMultilevel"/>
    <w:tmpl w:val="87A0A4A6"/>
    <w:lvl w:ilvl="0" w:tplc="18A27B00">
      <w:start w:val="1"/>
      <w:numFmt w:val="decimal"/>
      <w:lvlText w:val="Principle %1: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6D09A3"/>
    <w:multiLevelType w:val="hybridMultilevel"/>
    <w:tmpl w:val="1CB4AB6C"/>
    <w:lvl w:ilvl="0" w:tplc="434877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81C7C"/>
    <w:multiLevelType w:val="hybridMultilevel"/>
    <w:tmpl w:val="A1F02256"/>
    <w:lvl w:ilvl="0" w:tplc="02DADB3E">
      <w:start w:val="1"/>
      <w:numFmt w:val="bullet"/>
      <w:pStyle w:val="Bulle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9">
    <w:nsid w:val="576E5D9E"/>
    <w:multiLevelType w:val="hybridMultilevel"/>
    <w:tmpl w:val="BF4090DC"/>
    <w:lvl w:ilvl="0" w:tplc="BBAA203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03A47"/>
    <w:multiLevelType w:val="hybridMultilevel"/>
    <w:tmpl w:val="63622E92"/>
    <w:lvl w:ilvl="0" w:tplc="6BD66BF8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17F11DF"/>
    <w:multiLevelType w:val="hybridMultilevel"/>
    <w:tmpl w:val="734CB83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04178"/>
    <w:multiLevelType w:val="multilevel"/>
    <w:tmpl w:val="BEE4A9E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</w:abstractNum>
  <w:abstractNum w:abstractNumId="24">
    <w:nsid w:val="690531AE"/>
    <w:multiLevelType w:val="multilevel"/>
    <w:tmpl w:val="1DE2F07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30"/>
      </w:rPr>
    </w:lvl>
  </w:abstractNum>
  <w:abstractNum w:abstractNumId="25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6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7B787579"/>
    <w:multiLevelType w:val="hybridMultilevel"/>
    <w:tmpl w:val="2A042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0"/>
  </w:num>
  <w:num w:numId="5">
    <w:abstractNumId w:val="19"/>
  </w:num>
  <w:num w:numId="6">
    <w:abstractNumId w:val="0"/>
  </w:num>
  <w:num w:numId="7">
    <w:abstractNumId w:val="21"/>
  </w:num>
  <w:num w:numId="8">
    <w:abstractNumId w:val="17"/>
  </w:num>
  <w:num w:numId="9">
    <w:abstractNumId w:val="26"/>
  </w:num>
  <w:num w:numId="10">
    <w:abstractNumId w:val="4"/>
  </w:num>
  <w:num w:numId="11">
    <w:abstractNumId w:val="3"/>
  </w:num>
  <w:num w:numId="12">
    <w:abstractNumId w:val="9"/>
  </w:num>
  <w:num w:numId="13">
    <w:abstractNumId w:val="25"/>
  </w:num>
  <w:num w:numId="14">
    <w:abstractNumId w:val="18"/>
  </w:num>
  <w:num w:numId="15">
    <w:abstractNumId w:val="12"/>
  </w:num>
  <w:num w:numId="16">
    <w:abstractNumId w:val="1"/>
  </w:num>
  <w:num w:numId="17">
    <w:abstractNumId w:val="1"/>
  </w:num>
  <w:num w:numId="18">
    <w:abstractNumId w:val="3"/>
  </w:num>
  <w:num w:numId="19">
    <w:abstractNumId w:val="15"/>
  </w:num>
  <w:num w:numId="20">
    <w:abstractNumId w:val="22"/>
  </w:num>
  <w:num w:numId="21">
    <w:abstractNumId w:val="13"/>
  </w:num>
  <w:num w:numId="22">
    <w:abstractNumId w:val="27"/>
  </w:num>
  <w:num w:numId="23">
    <w:abstractNumId w:val="8"/>
  </w:num>
  <w:num w:numId="24">
    <w:abstractNumId w:val="24"/>
  </w:num>
  <w:num w:numId="25">
    <w:abstractNumId w:val="23"/>
  </w:num>
  <w:num w:numId="26">
    <w:abstractNumId w:val="2"/>
  </w:num>
  <w:num w:numId="27">
    <w:abstractNumId w:val="6"/>
  </w:num>
  <w:num w:numId="28">
    <w:abstractNumId w:val="16"/>
  </w:num>
  <w:num w:numId="29">
    <w:abstractNumId w:val="5"/>
  </w:num>
  <w:num w:numId="30">
    <w:abstractNumId w:val="11"/>
  </w:num>
  <w:num w:numId="3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ur" w:val="Yellow"/>
    <w:docVar w:name="Tint" w:val="10724259"/>
  </w:docVars>
  <w:rsids>
    <w:rsidRoot w:val="00BD683C"/>
    <w:rsid w:val="00000C77"/>
    <w:rsid w:val="00003DAF"/>
    <w:rsid w:val="00006074"/>
    <w:rsid w:val="00006FC0"/>
    <w:rsid w:val="00011809"/>
    <w:rsid w:val="000164FB"/>
    <w:rsid w:val="00020FC9"/>
    <w:rsid w:val="000215FE"/>
    <w:rsid w:val="0003494E"/>
    <w:rsid w:val="000369AE"/>
    <w:rsid w:val="000423EB"/>
    <w:rsid w:val="00046882"/>
    <w:rsid w:val="00051610"/>
    <w:rsid w:val="00053607"/>
    <w:rsid w:val="00054893"/>
    <w:rsid w:val="00062D99"/>
    <w:rsid w:val="00067F4A"/>
    <w:rsid w:val="000734BB"/>
    <w:rsid w:val="00086651"/>
    <w:rsid w:val="0009046C"/>
    <w:rsid w:val="000916EF"/>
    <w:rsid w:val="00093181"/>
    <w:rsid w:val="00093808"/>
    <w:rsid w:val="00093D6F"/>
    <w:rsid w:val="000953AF"/>
    <w:rsid w:val="0009638E"/>
    <w:rsid w:val="000964FA"/>
    <w:rsid w:val="0009764D"/>
    <w:rsid w:val="000A1B8E"/>
    <w:rsid w:val="000A228B"/>
    <w:rsid w:val="000A671C"/>
    <w:rsid w:val="000A6E01"/>
    <w:rsid w:val="000B20BE"/>
    <w:rsid w:val="000B26C4"/>
    <w:rsid w:val="000B657A"/>
    <w:rsid w:val="000B7C02"/>
    <w:rsid w:val="000C3F40"/>
    <w:rsid w:val="000D1BC1"/>
    <w:rsid w:val="000D1FDB"/>
    <w:rsid w:val="000D75F3"/>
    <w:rsid w:val="000E1FC0"/>
    <w:rsid w:val="000E3D17"/>
    <w:rsid w:val="000F25C9"/>
    <w:rsid w:val="000F420F"/>
    <w:rsid w:val="000F64CE"/>
    <w:rsid w:val="00103006"/>
    <w:rsid w:val="001103C0"/>
    <w:rsid w:val="00111D4F"/>
    <w:rsid w:val="00112574"/>
    <w:rsid w:val="00114171"/>
    <w:rsid w:val="00115AE6"/>
    <w:rsid w:val="00116B1D"/>
    <w:rsid w:val="001208E1"/>
    <w:rsid w:val="00124CBE"/>
    <w:rsid w:val="001254F1"/>
    <w:rsid w:val="00137984"/>
    <w:rsid w:val="0014146F"/>
    <w:rsid w:val="001469C9"/>
    <w:rsid w:val="0015291A"/>
    <w:rsid w:val="00154828"/>
    <w:rsid w:val="0015702B"/>
    <w:rsid w:val="00165B3F"/>
    <w:rsid w:val="00177077"/>
    <w:rsid w:val="00177264"/>
    <w:rsid w:val="00180E6C"/>
    <w:rsid w:val="0018531C"/>
    <w:rsid w:val="00190A06"/>
    <w:rsid w:val="0019255E"/>
    <w:rsid w:val="001939FC"/>
    <w:rsid w:val="001951FF"/>
    <w:rsid w:val="00195F27"/>
    <w:rsid w:val="001A0B2A"/>
    <w:rsid w:val="001A0BAC"/>
    <w:rsid w:val="001A1225"/>
    <w:rsid w:val="001A15CC"/>
    <w:rsid w:val="001A41B0"/>
    <w:rsid w:val="001A4A72"/>
    <w:rsid w:val="001B4C0E"/>
    <w:rsid w:val="001C097A"/>
    <w:rsid w:val="001C2147"/>
    <w:rsid w:val="001C52E1"/>
    <w:rsid w:val="001C541B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F1546"/>
    <w:rsid w:val="001F2103"/>
    <w:rsid w:val="001F443D"/>
    <w:rsid w:val="001F5A9F"/>
    <w:rsid w:val="00201257"/>
    <w:rsid w:val="00202961"/>
    <w:rsid w:val="002047FA"/>
    <w:rsid w:val="0020654A"/>
    <w:rsid w:val="00211D8B"/>
    <w:rsid w:val="00212326"/>
    <w:rsid w:val="0022456E"/>
    <w:rsid w:val="00224B1D"/>
    <w:rsid w:val="00224E5C"/>
    <w:rsid w:val="00227C6A"/>
    <w:rsid w:val="002306B8"/>
    <w:rsid w:val="0023218D"/>
    <w:rsid w:val="00236A7B"/>
    <w:rsid w:val="00237AA1"/>
    <w:rsid w:val="002414B7"/>
    <w:rsid w:val="00243F1A"/>
    <w:rsid w:val="00245973"/>
    <w:rsid w:val="00247CA9"/>
    <w:rsid w:val="00252EE2"/>
    <w:rsid w:val="00261813"/>
    <w:rsid w:val="00262F27"/>
    <w:rsid w:val="00265AA1"/>
    <w:rsid w:val="002735CB"/>
    <w:rsid w:val="00276219"/>
    <w:rsid w:val="00277FE4"/>
    <w:rsid w:val="002842DC"/>
    <w:rsid w:val="002848DF"/>
    <w:rsid w:val="00284D19"/>
    <w:rsid w:val="002A2416"/>
    <w:rsid w:val="002A59B9"/>
    <w:rsid w:val="002A7578"/>
    <w:rsid w:val="002B0417"/>
    <w:rsid w:val="002B0C41"/>
    <w:rsid w:val="002C3809"/>
    <w:rsid w:val="002D06B6"/>
    <w:rsid w:val="002E33FF"/>
    <w:rsid w:val="002E68B3"/>
    <w:rsid w:val="002E7A3D"/>
    <w:rsid w:val="002F0CDF"/>
    <w:rsid w:val="00303E9D"/>
    <w:rsid w:val="00306E12"/>
    <w:rsid w:val="0030740B"/>
    <w:rsid w:val="0031110D"/>
    <w:rsid w:val="00312D17"/>
    <w:rsid w:val="00312DC8"/>
    <w:rsid w:val="003326E2"/>
    <w:rsid w:val="00336C13"/>
    <w:rsid w:val="00340BFC"/>
    <w:rsid w:val="00346949"/>
    <w:rsid w:val="003514B9"/>
    <w:rsid w:val="00352C4C"/>
    <w:rsid w:val="00353EE9"/>
    <w:rsid w:val="00355630"/>
    <w:rsid w:val="00357FC4"/>
    <w:rsid w:val="0036290D"/>
    <w:rsid w:val="00367919"/>
    <w:rsid w:val="00371D62"/>
    <w:rsid w:val="00373ADD"/>
    <w:rsid w:val="00374E6E"/>
    <w:rsid w:val="003759DE"/>
    <w:rsid w:val="00375C93"/>
    <w:rsid w:val="00381571"/>
    <w:rsid w:val="00382D21"/>
    <w:rsid w:val="00383001"/>
    <w:rsid w:val="00383795"/>
    <w:rsid w:val="003900D9"/>
    <w:rsid w:val="00391A4F"/>
    <w:rsid w:val="003A1759"/>
    <w:rsid w:val="003A414F"/>
    <w:rsid w:val="003A5D1B"/>
    <w:rsid w:val="003A5F23"/>
    <w:rsid w:val="003B33B9"/>
    <w:rsid w:val="003B4720"/>
    <w:rsid w:val="003B4EB8"/>
    <w:rsid w:val="003D4B0F"/>
    <w:rsid w:val="003D7585"/>
    <w:rsid w:val="003E1485"/>
    <w:rsid w:val="003E23ED"/>
    <w:rsid w:val="003E264D"/>
    <w:rsid w:val="003E54AB"/>
    <w:rsid w:val="003E64B1"/>
    <w:rsid w:val="003E66C9"/>
    <w:rsid w:val="004139D0"/>
    <w:rsid w:val="00417203"/>
    <w:rsid w:val="004242DD"/>
    <w:rsid w:val="00425F0B"/>
    <w:rsid w:val="00426392"/>
    <w:rsid w:val="00432B11"/>
    <w:rsid w:val="004379E9"/>
    <w:rsid w:val="00440BF9"/>
    <w:rsid w:val="00445F7E"/>
    <w:rsid w:val="00452C91"/>
    <w:rsid w:val="00456FAB"/>
    <w:rsid w:val="004611EB"/>
    <w:rsid w:val="0046438E"/>
    <w:rsid w:val="00467535"/>
    <w:rsid w:val="00470E30"/>
    <w:rsid w:val="00474225"/>
    <w:rsid w:val="00476C14"/>
    <w:rsid w:val="00482C8B"/>
    <w:rsid w:val="0048603B"/>
    <w:rsid w:val="004872E3"/>
    <w:rsid w:val="00490D39"/>
    <w:rsid w:val="00492074"/>
    <w:rsid w:val="00495D06"/>
    <w:rsid w:val="004A3875"/>
    <w:rsid w:val="004A5EC3"/>
    <w:rsid w:val="004B6BF9"/>
    <w:rsid w:val="004B725B"/>
    <w:rsid w:val="004B7680"/>
    <w:rsid w:val="004C1BB5"/>
    <w:rsid w:val="004C62E1"/>
    <w:rsid w:val="004D3527"/>
    <w:rsid w:val="004D3EB9"/>
    <w:rsid w:val="004D3EEE"/>
    <w:rsid w:val="004D65A9"/>
    <w:rsid w:val="004E04C2"/>
    <w:rsid w:val="004E0A68"/>
    <w:rsid w:val="004E14D7"/>
    <w:rsid w:val="004E3953"/>
    <w:rsid w:val="00505CA6"/>
    <w:rsid w:val="005142DB"/>
    <w:rsid w:val="0052453D"/>
    <w:rsid w:val="0053044D"/>
    <w:rsid w:val="00530B0C"/>
    <w:rsid w:val="00532A5F"/>
    <w:rsid w:val="00535C81"/>
    <w:rsid w:val="00536566"/>
    <w:rsid w:val="00544379"/>
    <w:rsid w:val="00547BA7"/>
    <w:rsid w:val="00552954"/>
    <w:rsid w:val="005560FB"/>
    <w:rsid w:val="005570D0"/>
    <w:rsid w:val="005610CC"/>
    <w:rsid w:val="00562716"/>
    <w:rsid w:val="00562A0E"/>
    <w:rsid w:val="0057455B"/>
    <w:rsid w:val="005823C7"/>
    <w:rsid w:val="00584C43"/>
    <w:rsid w:val="00586095"/>
    <w:rsid w:val="005870C7"/>
    <w:rsid w:val="00590DC5"/>
    <w:rsid w:val="00592FB4"/>
    <w:rsid w:val="00595144"/>
    <w:rsid w:val="005A01C9"/>
    <w:rsid w:val="005A0922"/>
    <w:rsid w:val="005A5D5C"/>
    <w:rsid w:val="005B4D47"/>
    <w:rsid w:val="005B629D"/>
    <w:rsid w:val="005C4635"/>
    <w:rsid w:val="005C47C7"/>
    <w:rsid w:val="005C56A1"/>
    <w:rsid w:val="005C5D0B"/>
    <w:rsid w:val="005C6053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69C4"/>
    <w:rsid w:val="00611A7E"/>
    <w:rsid w:val="00611D8A"/>
    <w:rsid w:val="00612666"/>
    <w:rsid w:val="00614BE0"/>
    <w:rsid w:val="00616D69"/>
    <w:rsid w:val="00617DBB"/>
    <w:rsid w:val="00625432"/>
    <w:rsid w:val="00626595"/>
    <w:rsid w:val="0062754E"/>
    <w:rsid w:val="006275F4"/>
    <w:rsid w:val="00630EAB"/>
    <w:rsid w:val="00636530"/>
    <w:rsid w:val="00645146"/>
    <w:rsid w:val="00645601"/>
    <w:rsid w:val="0065081B"/>
    <w:rsid w:val="0065344E"/>
    <w:rsid w:val="006557C8"/>
    <w:rsid w:val="00660F8E"/>
    <w:rsid w:val="00663DC9"/>
    <w:rsid w:val="006640AA"/>
    <w:rsid w:val="00666FE6"/>
    <w:rsid w:val="006749C1"/>
    <w:rsid w:val="00674DE8"/>
    <w:rsid w:val="00686AB8"/>
    <w:rsid w:val="0069161E"/>
    <w:rsid w:val="0069276A"/>
    <w:rsid w:val="006A0831"/>
    <w:rsid w:val="006A3390"/>
    <w:rsid w:val="006A763A"/>
    <w:rsid w:val="006B5F7A"/>
    <w:rsid w:val="006B64F1"/>
    <w:rsid w:val="006D204E"/>
    <w:rsid w:val="006E4FDC"/>
    <w:rsid w:val="006E654A"/>
    <w:rsid w:val="006E6B0D"/>
    <w:rsid w:val="006E7C2E"/>
    <w:rsid w:val="006F187A"/>
    <w:rsid w:val="006F7CC2"/>
    <w:rsid w:val="00702A9C"/>
    <w:rsid w:val="00704A2C"/>
    <w:rsid w:val="00707A55"/>
    <w:rsid w:val="00711811"/>
    <w:rsid w:val="00711F79"/>
    <w:rsid w:val="0071328C"/>
    <w:rsid w:val="00714D58"/>
    <w:rsid w:val="00720C62"/>
    <w:rsid w:val="0073099A"/>
    <w:rsid w:val="0073462B"/>
    <w:rsid w:val="00735161"/>
    <w:rsid w:val="00736436"/>
    <w:rsid w:val="007541C0"/>
    <w:rsid w:val="007568EC"/>
    <w:rsid w:val="00756F4B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43AD"/>
    <w:rsid w:val="007B6CCC"/>
    <w:rsid w:val="007B7BF6"/>
    <w:rsid w:val="007C1FB2"/>
    <w:rsid w:val="007C2CE4"/>
    <w:rsid w:val="007D12B0"/>
    <w:rsid w:val="007D2BB2"/>
    <w:rsid w:val="007D37E4"/>
    <w:rsid w:val="007D616E"/>
    <w:rsid w:val="007E46A5"/>
    <w:rsid w:val="007F0D62"/>
    <w:rsid w:val="007F1C08"/>
    <w:rsid w:val="007F4421"/>
    <w:rsid w:val="007F4925"/>
    <w:rsid w:val="007F711C"/>
    <w:rsid w:val="008002F1"/>
    <w:rsid w:val="00800B70"/>
    <w:rsid w:val="008048FD"/>
    <w:rsid w:val="0080513A"/>
    <w:rsid w:val="00805B17"/>
    <w:rsid w:val="00810A14"/>
    <w:rsid w:val="0081290D"/>
    <w:rsid w:val="0081432C"/>
    <w:rsid w:val="0081770D"/>
    <w:rsid w:val="008255B2"/>
    <w:rsid w:val="008324C4"/>
    <w:rsid w:val="00836D0D"/>
    <w:rsid w:val="00837C00"/>
    <w:rsid w:val="0084643D"/>
    <w:rsid w:val="00852A42"/>
    <w:rsid w:val="0085701A"/>
    <w:rsid w:val="00866938"/>
    <w:rsid w:val="00867122"/>
    <w:rsid w:val="00876F1B"/>
    <w:rsid w:val="00883784"/>
    <w:rsid w:val="00887B73"/>
    <w:rsid w:val="00890DFA"/>
    <w:rsid w:val="00893F71"/>
    <w:rsid w:val="008946CB"/>
    <w:rsid w:val="008A1C09"/>
    <w:rsid w:val="008A3129"/>
    <w:rsid w:val="008A379F"/>
    <w:rsid w:val="008A4589"/>
    <w:rsid w:val="008A5D6A"/>
    <w:rsid w:val="008B38C2"/>
    <w:rsid w:val="008C2D42"/>
    <w:rsid w:val="008C3DC1"/>
    <w:rsid w:val="008C4399"/>
    <w:rsid w:val="008D2171"/>
    <w:rsid w:val="008E0246"/>
    <w:rsid w:val="008E31FC"/>
    <w:rsid w:val="008E66AA"/>
    <w:rsid w:val="008F3426"/>
    <w:rsid w:val="008F503E"/>
    <w:rsid w:val="008F506C"/>
    <w:rsid w:val="0090360A"/>
    <w:rsid w:val="00903901"/>
    <w:rsid w:val="0090590C"/>
    <w:rsid w:val="009139D5"/>
    <w:rsid w:val="009322C9"/>
    <w:rsid w:val="00932E3C"/>
    <w:rsid w:val="00934E0A"/>
    <w:rsid w:val="00937439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6280"/>
    <w:rsid w:val="00957534"/>
    <w:rsid w:val="009777C9"/>
    <w:rsid w:val="00984DDA"/>
    <w:rsid w:val="009916C9"/>
    <w:rsid w:val="00993378"/>
    <w:rsid w:val="00994EB2"/>
    <w:rsid w:val="00997317"/>
    <w:rsid w:val="009A1950"/>
    <w:rsid w:val="009A2C31"/>
    <w:rsid w:val="009A4AA1"/>
    <w:rsid w:val="009A65E8"/>
    <w:rsid w:val="009C0B91"/>
    <w:rsid w:val="009C1B20"/>
    <w:rsid w:val="009D3EED"/>
    <w:rsid w:val="009E4349"/>
    <w:rsid w:val="009E4A65"/>
    <w:rsid w:val="009E633E"/>
    <w:rsid w:val="009F455B"/>
    <w:rsid w:val="009F6D17"/>
    <w:rsid w:val="009F7437"/>
    <w:rsid w:val="009F7BFF"/>
    <w:rsid w:val="00A00F3F"/>
    <w:rsid w:val="00A064AF"/>
    <w:rsid w:val="00A142E4"/>
    <w:rsid w:val="00A155BB"/>
    <w:rsid w:val="00A2491F"/>
    <w:rsid w:val="00A25067"/>
    <w:rsid w:val="00A25F48"/>
    <w:rsid w:val="00A30FF6"/>
    <w:rsid w:val="00A3268E"/>
    <w:rsid w:val="00A3491F"/>
    <w:rsid w:val="00A371B1"/>
    <w:rsid w:val="00A43A40"/>
    <w:rsid w:val="00A46C74"/>
    <w:rsid w:val="00A53568"/>
    <w:rsid w:val="00A563AA"/>
    <w:rsid w:val="00A667FE"/>
    <w:rsid w:val="00A67A43"/>
    <w:rsid w:val="00A67B76"/>
    <w:rsid w:val="00A76981"/>
    <w:rsid w:val="00A85E00"/>
    <w:rsid w:val="00A93565"/>
    <w:rsid w:val="00A94065"/>
    <w:rsid w:val="00A9491A"/>
    <w:rsid w:val="00A95078"/>
    <w:rsid w:val="00AA0236"/>
    <w:rsid w:val="00AA0B54"/>
    <w:rsid w:val="00AA1DA2"/>
    <w:rsid w:val="00AA314E"/>
    <w:rsid w:val="00AA68D5"/>
    <w:rsid w:val="00AA6991"/>
    <w:rsid w:val="00AA7B23"/>
    <w:rsid w:val="00AB1C9E"/>
    <w:rsid w:val="00AB3D0A"/>
    <w:rsid w:val="00AB5194"/>
    <w:rsid w:val="00AB6C79"/>
    <w:rsid w:val="00AB7E66"/>
    <w:rsid w:val="00AC433F"/>
    <w:rsid w:val="00AC4CAD"/>
    <w:rsid w:val="00AC4CAF"/>
    <w:rsid w:val="00AD00CD"/>
    <w:rsid w:val="00AD07D8"/>
    <w:rsid w:val="00AD162A"/>
    <w:rsid w:val="00AD6E55"/>
    <w:rsid w:val="00AE0256"/>
    <w:rsid w:val="00AE14E4"/>
    <w:rsid w:val="00AE1EB2"/>
    <w:rsid w:val="00AF0741"/>
    <w:rsid w:val="00AF1DBA"/>
    <w:rsid w:val="00AF7E46"/>
    <w:rsid w:val="00B0027B"/>
    <w:rsid w:val="00B06994"/>
    <w:rsid w:val="00B11AE9"/>
    <w:rsid w:val="00B21098"/>
    <w:rsid w:val="00B22430"/>
    <w:rsid w:val="00B239C5"/>
    <w:rsid w:val="00B261CE"/>
    <w:rsid w:val="00B3047B"/>
    <w:rsid w:val="00B330EB"/>
    <w:rsid w:val="00B337E9"/>
    <w:rsid w:val="00B41002"/>
    <w:rsid w:val="00B4330B"/>
    <w:rsid w:val="00B472AB"/>
    <w:rsid w:val="00B533DF"/>
    <w:rsid w:val="00B53622"/>
    <w:rsid w:val="00B53CDF"/>
    <w:rsid w:val="00B60378"/>
    <w:rsid w:val="00B62890"/>
    <w:rsid w:val="00B633EE"/>
    <w:rsid w:val="00B64CC4"/>
    <w:rsid w:val="00B67794"/>
    <w:rsid w:val="00B71F8A"/>
    <w:rsid w:val="00B75C0A"/>
    <w:rsid w:val="00B8081E"/>
    <w:rsid w:val="00B809FD"/>
    <w:rsid w:val="00B81F1F"/>
    <w:rsid w:val="00B8268F"/>
    <w:rsid w:val="00B82E99"/>
    <w:rsid w:val="00B90E08"/>
    <w:rsid w:val="00B9136E"/>
    <w:rsid w:val="00B958F3"/>
    <w:rsid w:val="00BA1AA8"/>
    <w:rsid w:val="00BA7037"/>
    <w:rsid w:val="00BB0DC9"/>
    <w:rsid w:val="00BB5530"/>
    <w:rsid w:val="00BB6268"/>
    <w:rsid w:val="00BC4314"/>
    <w:rsid w:val="00BD357B"/>
    <w:rsid w:val="00BD667F"/>
    <w:rsid w:val="00BD683C"/>
    <w:rsid w:val="00BE33A5"/>
    <w:rsid w:val="00BE3483"/>
    <w:rsid w:val="00BE39CB"/>
    <w:rsid w:val="00BE7A57"/>
    <w:rsid w:val="00BF0666"/>
    <w:rsid w:val="00BF12F8"/>
    <w:rsid w:val="00BF1407"/>
    <w:rsid w:val="00BF333F"/>
    <w:rsid w:val="00BF41CE"/>
    <w:rsid w:val="00C117D9"/>
    <w:rsid w:val="00C1493C"/>
    <w:rsid w:val="00C15F7E"/>
    <w:rsid w:val="00C20EEF"/>
    <w:rsid w:val="00C275CC"/>
    <w:rsid w:val="00C30C3D"/>
    <w:rsid w:val="00C30E16"/>
    <w:rsid w:val="00C3425E"/>
    <w:rsid w:val="00C34E11"/>
    <w:rsid w:val="00C3540C"/>
    <w:rsid w:val="00C37116"/>
    <w:rsid w:val="00C4143C"/>
    <w:rsid w:val="00C41542"/>
    <w:rsid w:val="00C420C8"/>
    <w:rsid w:val="00C51F2A"/>
    <w:rsid w:val="00C74CF6"/>
    <w:rsid w:val="00C75405"/>
    <w:rsid w:val="00C820DB"/>
    <w:rsid w:val="00C865EC"/>
    <w:rsid w:val="00C878D3"/>
    <w:rsid w:val="00C87C2B"/>
    <w:rsid w:val="00C958DE"/>
    <w:rsid w:val="00CA6AD7"/>
    <w:rsid w:val="00CA79CA"/>
    <w:rsid w:val="00CB4333"/>
    <w:rsid w:val="00CB5171"/>
    <w:rsid w:val="00CC557C"/>
    <w:rsid w:val="00CC6F9F"/>
    <w:rsid w:val="00CD0DEE"/>
    <w:rsid w:val="00CD5CE6"/>
    <w:rsid w:val="00CE2208"/>
    <w:rsid w:val="00CE7CB1"/>
    <w:rsid w:val="00CF24E6"/>
    <w:rsid w:val="00CF7BCD"/>
    <w:rsid w:val="00D02AF9"/>
    <w:rsid w:val="00D058F7"/>
    <w:rsid w:val="00D168D5"/>
    <w:rsid w:val="00D16F8E"/>
    <w:rsid w:val="00D201FA"/>
    <w:rsid w:val="00D2084B"/>
    <w:rsid w:val="00D2164D"/>
    <w:rsid w:val="00D267EC"/>
    <w:rsid w:val="00D32E1B"/>
    <w:rsid w:val="00D340CC"/>
    <w:rsid w:val="00D364A1"/>
    <w:rsid w:val="00D36786"/>
    <w:rsid w:val="00D41E2E"/>
    <w:rsid w:val="00D425CA"/>
    <w:rsid w:val="00D45FA1"/>
    <w:rsid w:val="00D50CFD"/>
    <w:rsid w:val="00D514C8"/>
    <w:rsid w:val="00D60E50"/>
    <w:rsid w:val="00D629E0"/>
    <w:rsid w:val="00D63624"/>
    <w:rsid w:val="00D64529"/>
    <w:rsid w:val="00D65523"/>
    <w:rsid w:val="00D7134F"/>
    <w:rsid w:val="00D73B78"/>
    <w:rsid w:val="00D92ABD"/>
    <w:rsid w:val="00D97E11"/>
    <w:rsid w:val="00DA378F"/>
    <w:rsid w:val="00DA6F0E"/>
    <w:rsid w:val="00DB6462"/>
    <w:rsid w:val="00DC1052"/>
    <w:rsid w:val="00DC5519"/>
    <w:rsid w:val="00DC74DE"/>
    <w:rsid w:val="00DC7568"/>
    <w:rsid w:val="00DD2C78"/>
    <w:rsid w:val="00DD75E5"/>
    <w:rsid w:val="00DE126C"/>
    <w:rsid w:val="00DE1F69"/>
    <w:rsid w:val="00DE7118"/>
    <w:rsid w:val="00DF557E"/>
    <w:rsid w:val="00DF5677"/>
    <w:rsid w:val="00E05116"/>
    <w:rsid w:val="00E06753"/>
    <w:rsid w:val="00E2553B"/>
    <w:rsid w:val="00E317C4"/>
    <w:rsid w:val="00E35B18"/>
    <w:rsid w:val="00E4096A"/>
    <w:rsid w:val="00E44353"/>
    <w:rsid w:val="00E51046"/>
    <w:rsid w:val="00E53710"/>
    <w:rsid w:val="00E55D90"/>
    <w:rsid w:val="00E60D7A"/>
    <w:rsid w:val="00E66D66"/>
    <w:rsid w:val="00E67713"/>
    <w:rsid w:val="00E67DF8"/>
    <w:rsid w:val="00E8101B"/>
    <w:rsid w:val="00E815CC"/>
    <w:rsid w:val="00E81AC9"/>
    <w:rsid w:val="00E83419"/>
    <w:rsid w:val="00E84F45"/>
    <w:rsid w:val="00E873F7"/>
    <w:rsid w:val="00E875CE"/>
    <w:rsid w:val="00E9530F"/>
    <w:rsid w:val="00EA1EC0"/>
    <w:rsid w:val="00EA20C0"/>
    <w:rsid w:val="00EA59CE"/>
    <w:rsid w:val="00EA6A33"/>
    <w:rsid w:val="00EA6C68"/>
    <w:rsid w:val="00EB15D3"/>
    <w:rsid w:val="00EB35ED"/>
    <w:rsid w:val="00EB35F7"/>
    <w:rsid w:val="00EB45B8"/>
    <w:rsid w:val="00EC087B"/>
    <w:rsid w:val="00EC0BA6"/>
    <w:rsid w:val="00EC28A9"/>
    <w:rsid w:val="00EC3592"/>
    <w:rsid w:val="00ED519E"/>
    <w:rsid w:val="00ED54C8"/>
    <w:rsid w:val="00ED5979"/>
    <w:rsid w:val="00EE2D89"/>
    <w:rsid w:val="00EE4739"/>
    <w:rsid w:val="00EE4F41"/>
    <w:rsid w:val="00EF25BA"/>
    <w:rsid w:val="00EF4FA8"/>
    <w:rsid w:val="00EF59F0"/>
    <w:rsid w:val="00F0077B"/>
    <w:rsid w:val="00F061A8"/>
    <w:rsid w:val="00F10B6C"/>
    <w:rsid w:val="00F1297B"/>
    <w:rsid w:val="00F14F73"/>
    <w:rsid w:val="00F15269"/>
    <w:rsid w:val="00F153A1"/>
    <w:rsid w:val="00F215D1"/>
    <w:rsid w:val="00F2708D"/>
    <w:rsid w:val="00F3130B"/>
    <w:rsid w:val="00F3181E"/>
    <w:rsid w:val="00F31873"/>
    <w:rsid w:val="00F33B61"/>
    <w:rsid w:val="00F34340"/>
    <w:rsid w:val="00F36221"/>
    <w:rsid w:val="00F4033C"/>
    <w:rsid w:val="00F44B5E"/>
    <w:rsid w:val="00F451EE"/>
    <w:rsid w:val="00F5152E"/>
    <w:rsid w:val="00F56432"/>
    <w:rsid w:val="00F65F75"/>
    <w:rsid w:val="00F77125"/>
    <w:rsid w:val="00F814F0"/>
    <w:rsid w:val="00F832CF"/>
    <w:rsid w:val="00F838AB"/>
    <w:rsid w:val="00F95B4E"/>
    <w:rsid w:val="00FA317D"/>
    <w:rsid w:val="00FA4413"/>
    <w:rsid w:val="00FA4FA2"/>
    <w:rsid w:val="00FA5004"/>
    <w:rsid w:val="00FA7220"/>
    <w:rsid w:val="00FB3016"/>
    <w:rsid w:val="00FB6D77"/>
    <w:rsid w:val="00FB70F0"/>
    <w:rsid w:val="00FB7CE3"/>
    <w:rsid w:val="00FC3239"/>
    <w:rsid w:val="00FC51E8"/>
    <w:rsid w:val="00FC5414"/>
    <w:rsid w:val="00FD2B78"/>
    <w:rsid w:val="00FD3F04"/>
    <w:rsid w:val="00FE152B"/>
    <w:rsid w:val="00FE18FC"/>
    <w:rsid w:val="00FE2751"/>
    <w:rsid w:val="00FE316C"/>
    <w:rsid w:val="00FE5F09"/>
    <w:rsid w:val="00FE6C57"/>
    <w:rsid w:val="00FE6E06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  <w:rsid w:val="0038379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83795"/>
  </w:style>
  <w:style w:type="paragraph" w:customStyle="1" w:styleId="IntroCopy">
    <w:name w:val="IntroCopy"/>
    <w:next w:val="Heading2"/>
    <w:rsid w:val="00383795"/>
    <w:pPr>
      <w:pBdr>
        <w:bottom w:val="single" w:sz="4" w:space="20" w:color="000000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semiHidden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ahoma" w:hAnsi="Tahoma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BD683C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semiHidden/>
    <w:rsid w:val="00383795"/>
    <w:rPr>
      <w:i/>
      <w:iCs/>
    </w:rPr>
  </w:style>
  <w:style w:type="character" w:styleId="HTMLCode">
    <w:name w:val="HTML Code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83795"/>
    <w:rPr>
      <w:i/>
      <w:iCs/>
    </w:rPr>
  </w:style>
  <w:style w:type="character" w:styleId="HTMLKeyboard">
    <w:name w:val="HTML Keyboard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383795"/>
    <w:rPr>
      <w:rFonts w:ascii="Courier New" w:hAnsi="Courier New" w:cs="Courier New"/>
    </w:rPr>
  </w:style>
  <w:style w:type="character" w:styleId="HTMLTypewriter">
    <w:name w:val="HTML Typewriter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link w:val="InstructionText"/>
    <w:rsid w:val="00BD683C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BD683C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link w:val="Heading1"/>
    <w:rsid w:val="00BD683C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paragraph" w:customStyle="1" w:styleId="Blocktitle">
    <w:name w:val="Blocktitle"/>
    <w:basedOn w:val="Normal"/>
    <w:next w:val="Normal"/>
    <w:rsid w:val="0052453D"/>
    <w:pPr>
      <w:overflowPunct w:val="0"/>
      <w:autoSpaceDE w:val="0"/>
      <w:autoSpaceDN w:val="0"/>
      <w:snapToGrid/>
      <w:spacing w:before="120" w:after="120" w:line="240" w:lineRule="auto"/>
      <w:textAlignment w:val="baseline"/>
    </w:pPr>
    <w:rPr>
      <w:rFonts w:ascii="Arial" w:eastAsia="Times New Roman" w:hAnsi="Arial"/>
      <w:b/>
      <w:kern w:val="0"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8F503E"/>
    <w:pPr>
      <w:keepLines/>
      <w:overflowPunct w:val="0"/>
      <w:autoSpaceDE w:val="0"/>
      <w:autoSpaceDN w:val="0"/>
      <w:snapToGrid/>
      <w:spacing w:after="0" w:line="240" w:lineRule="auto"/>
      <w:textAlignment w:val="baseline"/>
    </w:pPr>
    <w:rPr>
      <w:rFonts w:ascii="Times New Roman" w:eastAsia="Times New Roman" w:hAnsi="Times New Roman"/>
      <w:kern w:val="0"/>
      <w:szCs w:val="20"/>
      <w:lang w:eastAsia="en-US"/>
    </w:rPr>
  </w:style>
  <w:style w:type="paragraph" w:customStyle="1" w:styleId="Bullets">
    <w:name w:val="Bullets"/>
    <w:basedOn w:val="Normal"/>
    <w:rsid w:val="008B38C2"/>
    <w:pPr>
      <w:numPr>
        <w:numId w:val="28"/>
      </w:numPr>
      <w:adjustRightInd/>
      <w:snapToGrid/>
      <w:spacing w:after="0" w:line="240" w:lineRule="auto"/>
    </w:pPr>
    <w:rPr>
      <w:rFonts w:ascii="Arial" w:eastAsia="Times New Roman" w:hAnsi="Arial" w:cs="Arial"/>
      <w:kern w:val="0"/>
      <w:sz w:val="22"/>
      <w:szCs w:val="22"/>
      <w:lang w:eastAsia="en-US"/>
    </w:rPr>
  </w:style>
  <w:style w:type="paragraph" w:customStyle="1" w:styleId="Subject">
    <w:name w:val="Subject"/>
    <w:basedOn w:val="Normal"/>
    <w:rsid w:val="00937439"/>
    <w:pPr>
      <w:spacing w:after="170"/>
    </w:pPr>
    <w:rPr>
      <w:b/>
      <w:sz w:val="3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  <w:rsid w:val="0038379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83795"/>
  </w:style>
  <w:style w:type="paragraph" w:customStyle="1" w:styleId="IntroCopy">
    <w:name w:val="IntroCopy"/>
    <w:next w:val="Heading2"/>
    <w:rsid w:val="00383795"/>
    <w:pPr>
      <w:pBdr>
        <w:bottom w:val="single" w:sz="4" w:space="20" w:color="000000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semiHidden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mbria" w:hAnsi="Cambria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ahoma" w:hAnsi="Tahoma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000000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BD683C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3A3A3"/>
    </w:tcPr>
    <w:tblStylePr w:type="firstRow">
      <w:rPr>
        <w:rFonts w:ascii="Cambria" w:hAnsi="Cambria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mbria" w:hAnsi="Cambria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semiHidden/>
    <w:rsid w:val="00383795"/>
    <w:rPr>
      <w:i/>
      <w:iCs/>
    </w:rPr>
  </w:style>
  <w:style w:type="character" w:styleId="HTMLCode">
    <w:name w:val="HTML Code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83795"/>
    <w:rPr>
      <w:i/>
      <w:iCs/>
    </w:rPr>
  </w:style>
  <w:style w:type="character" w:styleId="HTMLKeyboard">
    <w:name w:val="HTML Keyboard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383795"/>
    <w:rPr>
      <w:rFonts w:ascii="Courier New" w:hAnsi="Courier New" w:cs="Courier New"/>
    </w:rPr>
  </w:style>
  <w:style w:type="character" w:styleId="HTMLTypewriter">
    <w:name w:val="HTML Typewriter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link w:val="InstructionText"/>
    <w:rsid w:val="00BD683C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BD683C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link w:val="Heading1"/>
    <w:rsid w:val="00BD683C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paragraph" w:customStyle="1" w:styleId="Blocktitle">
    <w:name w:val="Blocktitle"/>
    <w:basedOn w:val="Normal"/>
    <w:next w:val="Normal"/>
    <w:rsid w:val="0052453D"/>
    <w:pPr>
      <w:overflowPunct w:val="0"/>
      <w:autoSpaceDE w:val="0"/>
      <w:autoSpaceDN w:val="0"/>
      <w:snapToGrid/>
      <w:spacing w:before="120" w:after="120" w:line="240" w:lineRule="auto"/>
      <w:textAlignment w:val="baseline"/>
    </w:pPr>
    <w:rPr>
      <w:rFonts w:ascii="Arial" w:eastAsia="Times New Roman" w:hAnsi="Arial"/>
      <w:b/>
      <w:kern w:val="0"/>
      <w:sz w:val="22"/>
      <w:szCs w:val="20"/>
      <w:lang w:val="en-US" w:eastAsia="en-US"/>
    </w:rPr>
  </w:style>
  <w:style w:type="paragraph" w:customStyle="1" w:styleId="Paragraph">
    <w:name w:val="Paragraph"/>
    <w:basedOn w:val="Normal"/>
    <w:rsid w:val="008F503E"/>
    <w:pPr>
      <w:keepLines/>
      <w:overflowPunct w:val="0"/>
      <w:autoSpaceDE w:val="0"/>
      <w:autoSpaceDN w:val="0"/>
      <w:snapToGrid/>
      <w:spacing w:after="0" w:line="240" w:lineRule="auto"/>
      <w:textAlignment w:val="baseline"/>
    </w:pPr>
    <w:rPr>
      <w:rFonts w:ascii="Times New Roman" w:eastAsia="Times New Roman" w:hAnsi="Times New Roman"/>
      <w:kern w:val="0"/>
      <w:szCs w:val="20"/>
      <w:lang w:eastAsia="en-US"/>
    </w:rPr>
  </w:style>
  <w:style w:type="paragraph" w:customStyle="1" w:styleId="Bullets">
    <w:name w:val="Bullets"/>
    <w:basedOn w:val="Normal"/>
    <w:rsid w:val="008B38C2"/>
    <w:pPr>
      <w:numPr>
        <w:numId w:val="28"/>
      </w:numPr>
      <w:adjustRightInd/>
      <w:snapToGrid/>
      <w:spacing w:after="0" w:line="240" w:lineRule="auto"/>
    </w:pPr>
    <w:rPr>
      <w:rFonts w:ascii="Arial" w:eastAsia="Times New Roman" w:hAnsi="Arial" w:cs="Arial"/>
      <w:kern w:val="0"/>
      <w:sz w:val="22"/>
      <w:szCs w:val="22"/>
      <w:lang w:eastAsia="en-US"/>
    </w:rPr>
  </w:style>
  <w:style w:type="paragraph" w:customStyle="1" w:styleId="Subject">
    <w:name w:val="Subject"/>
    <w:basedOn w:val="Normal"/>
    <w:rsid w:val="00937439"/>
    <w:pPr>
      <w:spacing w:after="170"/>
    </w:pPr>
    <w:rPr>
      <w:b/>
      <w:sz w:val="3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800x60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45F-33E3-45F0-81A8-22E1E59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_Internal_PROV 2014.dot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(Begin typing here)</vt:lpstr>
    </vt:vector>
  </TitlesOfParts>
  <Company>PROV</Company>
  <LinksUpToDate>false</LinksUpToDate>
  <CharactersWithSpaces>2828</CharactersWithSpaces>
  <SharedDoc>false</SharedDoc>
  <HLinks>
    <vt:vector size="6" baseType="variant"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standards@prov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(Begin typing here)</dc:title>
  <dc:creator>joycea</dc:creator>
  <cp:lastModifiedBy>Al Hunter</cp:lastModifiedBy>
  <cp:revision>2</cp:revision>
  <cp:lastPrinted>2015-07-02T02:31:00Z</cp:lastPrinted>
  <dcterms:created xsi:type="dcterms:W3CDTF">2021-08-20T04:45:00Z</dcterms:created>
  <dcterms:modified xsi:type="dcterms:W3CDTF">2021-08-20T04:45:00Z</dcterms:modified>
  <cp:category>Custom (Begin typing here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2 July 2015</vt:lpwstr>
  </property>
  <property fmtid="{D5CDD505-2E9C-101B-9397-08002B2CF9AE}" pid="7" name="ExpiryDate">
    <vt:lpwstr>00 MMMM YYYY</vt:lpwstr>
  </property>
</Properties>
</file>